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7A8B" w14:textId="77777777" w:rsidR="00076C9C" w:rsidRPr="00FF5363" w:rsidRDefault="00076C9C" w:rsidP="00076C9C">
      <w:pPr>
        <w:jc w:val="center"/>
        <w:rPr>
          <w:lang w:val="en-US"/>
        </w:rPr>
      </w:pPr>
      <w:r w:rsidRPr="00FF5363">
        <w:object w:dxaOrig="1815" w:dyaOrig="1830" w14:anchorId="4FE9F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2.25pt" o:ole="" o:bordertopcolor="this" o:borderleftcolor="this" o:borderbottomcolor="this" o:borderrightcolor="this" filled="t">
            <v:fill color2="black"/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5327621" r:id="rId10"/>
        </w:object>
      </w:r>
    </w:p>
    <w:p w14:paraId="5D540CD9" w14:textId="77777777" w:rsidR="00076C9C" w:rsidRPr="00076C9C" w:rsidRDefault="00076C9C" w:rsidP="00076C9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6C9C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  «Лицей №15 имени Героя Советского Союза Н. Н. Макаренко города Кызыла Республики Тыва»</w:t>
      </w:r>
    </w:p>
    <w:p w14:paraId="7C7DBF50" w14:textId="77777777" w:rsidR="00076C9C" w:rsidRPr="00076C9C" w:rsidRDefault="00076C9C" w:rsidP="00076C9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216222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BEBF24" w14:textId="77777777" w:rsidR="00076C9C" w:rsidRPr="00076C9C" w:rsidRDefault="00076C9C" w:rsidP="00076C9C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64"/>
        <w:tblW w:w="10260" w:type="dxa"/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076C9C" w:rsidRPr="00076C9C" w14:paraId="66761D0D" w14:textId="77777777" w:rsidTr="003F77B4">
        <w:tc>
          <w:tcPr>
            <w:tcW w:w="3420" w:type="dxa"/>
          </w:tcPr>
          <w:p w14:paraId="36B7AD9B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C9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3F8BF1DE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AB453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>Зав. кафедрой</w:t>
            </w:r>
          </w:p>
          <w:p w14:paraId="5974DCD2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 xml:space="preserve">_______ </w:t>
            </w:r>
            <w:proofErr w:type="spellStart"/>
            <w:r w:rsidRPr="00076C9C">
              <w:rPr>
                <w:rFonts w:ascii="Times New Roman" w:hAnsi="Times New Roman" w:cs="Times New Roman"/>
              </w:rPr>
              <w:t>Яговдик</w:t>
            </w:r>
            <w:proofErr w:type="spellEnd"/>
            <w:r w:rsidRPr="00076C9C">
              <w:rPr>
                <w:rFonts w:ascii="Times New Roman" w:hAnsi="Times New Roman" w:cs="Times New Roman"/>
              </w:rPr>
              <w:t xml:space="preserve"> Н.В.</w:t>
            </w:r>
          </w:p>
          <w:p w14:paraId="73484A1D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5034F8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>«28» августа 2023 г.</w:t>
            </w:r>
          </w:p>
          <w:p w14:paraId="1B0CE071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80B1A6D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C9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D01BD76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26FF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>Зав по НМР</w:t>
            </w:r>
            <w:r w:rsidRPr="00076C9C">
              <w:rPr>
                <w:rFonts w:ascii="Times New Roman" w:hAnsi="Times New Roman" w:cs="Times New Roman"/>
              </w:rPr>
              <w:br/>
              <w:t>_______ Кудрявцева Е.А.</w:t>
            </w:r>
          </w:p>
          <w:p w14:paraId="2DBAB0EC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220E9F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>«28» августа 2023 г.</w:t>
            </w:r>
          </w:p>
        </w:tc>
        <w:tc>
          <w:tcPr>
            <w:tcW w:w="3420" w:type="dxa"/>
          </w:tcPr>
          <w:p w14:paraId="2B97CF24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C9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79F268C6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A65D2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>Директор</w:t>
            </w:r>
          </w:p>
          <w:p w14:paraId="1B1106BA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 xml:space="preserve">______  О.Л. </w:t>
            </w:r>
            <w:proofErr w:type="spellStart"/>
            <w:r w:rsidRPr="00076C9C">
              <w:rPr>
                <w:rFonts w:ascii="Times New Roman" w:hAnsi="Times New Roman" w:cs="Times New Roman"/>
              </w:rPr>
              <w:t>Зеленова</w:t>
            </w:r>
            <w:proofErr w:type="spellEnd"/>
          </w:p>
          <w:p w14:paraId="773BD473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9C">
              <w:rPr>
                <w:rFonts w:ascii="Times New Roman" w:hAnsi="Times New Roman" w:cs="Times New Roman"/>
              </w:rPr>
              <w:t xml:space="preserve">Приказ 127/д </w:t>
            </w:r>
          </w:p>
          <w:p w14:paraId="4D523989" w14:textId="77777777" w:rsidR="00076C9C" w:rsidRPr="00076C9C" w:rsidRDefault="00076C9C" w:rsidP="0007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C9C">
              <w:rPr>
                <w:rFonts w:ascii="Times New Roman" w:hAnsi="Times New Roman" w:cs="Times New Roman"/>
              </w:rPr>
              <w:t>от «29» августа 2023 г.</w:t>
            </w:r>
          </w:p>
        </w:tc>
      </w:tr>
    </w:tbl>
    <w:p w14:paraId="5C456538" w14:textId="77777777" w:rsidR="00076C9C" w:rsidRPr="00076C9C" w:rsidRDefault="00076C9C" w:rsidP="0007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90BF4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C7E16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DE1F1" w14:textId="77777777" w:rsidR="00076C9C" w:rsidRPr="00076C9C" w:rsidRDefault="00076C9C" w:rsidP="00076C9C">
      <w:pPr>
        <w:pStyle w:val="af1"/>
        <w:jc w:val="center"/>
        <w:rPr>
          <w:b/>
          <w:sz w:val="36"/>
          <w:szCs w:val="36"/>
        </w:rPr>
      </w:pPr>
      <w:r w:rsidRPr="00076C9C">
        <w:rPr>
          <w:b/>
          <w:sz w:val="36"/>
          <w:szCs w:val="36"/>
        </w:rPr>
        <w:t>РАБОЧАЯ ПРОГРАММА</w:t>
      </w:r>
    </w:p>
    <w:p w14:paraId="3DB1AD1F" w14:textId="77777777" w:rsidR="00076C9C" w:rsidRPr="00076C9C" w:rsidRDefault="00076C9C" w:rsidP="00076C9C">
      <w:pPr>
        <w:pStyle w:val="af1"/>
        <w:jc w:val="both"/>
        <w:rPr>
          <w:b/>
          <w:sz w:val="36"/>
          <w:szCs w:val="36"/>
        </w:rPr>
      </w:pPr>
    </w:p>
    <w:p w14:paraId="644B5E8B" w14:textId="77777777" w:rsidR="00076C9C" w:rsidRPr="00076C9C" w:rsidRDefault="00076C9C" w:rsidP="00076C9C">
      <w:pPr>
        <w:pStyle w:val="af1"/>
        <w:jc w:val="both"/>
        <w:rPr>
          <w:sz w:val="28"/>
          <w:szCs w:val="28"/>
        </w:rPr>
      </w:pPr>
      <w:r w:rsidRPr="00076C9C">
        <w:rPr>
          <w:sz w:val="28"/>
          <w:szCs w:val="28"/>
        </w:rPr>
        <w:t xml:space="preserve">По </w:t>
      </w:r>
      <w:r w:rsidRPr="00076C9C">
        <w:rPr>
          <w:sz w:val="28"/>
          <w:szCs w:val="28"/>
          <w:u w:val="single"/>
        </w:rPr>
        <w:t xml:space="preserve">информатике в 7а, 7б, 7в, 8а, 8б, 8в, 9а, 9б, 9в, 9г, 9д, 9е, 9ж классах  </w:t>
      </w:r>
    </w:p>
    <w:p w14:paraId="3A76E3FF" w14:textId="77777777" w:rsidR="00076C9C" w:rsidRPr="00076C9C" w:rsidRDefault="00076C9C" w:rsidP="00076C9C">
      <w:pPr>
        <w:pStyle w:val="af1"/>
        <w:rPr>
          <w:sz w:val="16"/>
          <w:szCs w:val="16"/>
        </w:rPr>
      </w:pPr>
      <w:r w:rsidRPr="00076C9C">
        <w:rPr>
          <w:sz w:val="16"/>
          <w:szCs w:val="16"/>
        </w:rPr>
        <w:t xml:space="preserve">             (указать учебный  предмет, курс)</w:t>
      </w:r>
    </w:p>
    <w:p w14:paraId="7E157DE2" w14:textId="77777777" w:rsidR="00076C9C" w:rsidRPr="00076C9C" w:rsidRDefault="00076C9C" w:rsidP="00076C9C">
      <w:pPr>
        <w:pStyle w:val="af1"/>
        <w:jc w:val="both"/>
      </w:pPr>
    </w:p>
    <w:p w14:paraId="198B358C" w14:textId="77777777" w:rsidR="00076C9C" w:rsidRPr="00076C9C" w:rsidRDefault="00076C9C" w:rsidP="00076C9C">
      <w:pPr>
        <w:pStyle w:val="af1"/>
        <w:jc w:val="both"/>
        <w:rPr>
          <w:sz w:val="28"/>
          <w:szCs w:val="28"/>
        </w:rPr>
      </w:pPr>
      <w:r w:rsidRPr="00076C9C">
        <w:rPr>
          <w:sz w:val="28"/>
          <w:szCs w:val="28"/>
        </w:rPr>
        <w:t>Уровень образования ___</w:t>
      </w:r>
      <w:r w:rsidRPr="00076C9C">
        <w:rPr>
          <w:sz w:val="28"/>
          <w:szCs w:val="28"/>
          <w:u w:val="single"/>
        </w:rPr>
        <w:t>основное общее образование  7 -9 классы</w:t>
      </w:r>
      <w:r w:rsidRPr="00076C9C">
        <w:rPr>
          <w:sz w:val="28"/>
          <w:szCs w:val="28"/>
        </w:rPr>
        <w:t>____</w:t>
      </w:r>
    </w:p>
    <w:p w14:paraId="0C920BD0" w14:textId="77777777" w:rsidR="00076C9C" w:rsidRPr="00076C9C" w:rsidRDefault="00076C9C" w:rsidP="00076C9C">
      <w:pPr>
        <w:pStyle w:val="af1"/>
        <w:jc w:val="both"/>
      </w:pPr>
    </w:p>
    <w:p w14:paraId="59DBD6C5" w14:textId="77777777" w:rsidR="00076C9C" w:rsidRPr="00076C9C" w:rsidRDefault="00076C9C" w:rsidP="00076C9C">
      <w:pPr>
        <w:pStyle w:val="af1"/>
        <w:jc w:val="both"/>
        <w:rPr>
          <w:sz w:val="28"/>
          <w:szCs w:val="28"/>
        </w:rPr>
      </w:pPr>
      <w:r w:rsidRPr="00076C9C">
        <w:rPr>
          <w:sz w:val="28"/>
          <w:szCs w:val="28"/>
        </w:rPr>
        <w:t>Количество часов ___</w:t>
      </w:r>
      <w:r w:rsidRPr="00076C9C">
        <w:rPr>
          <w:sz w:val="28"/>
          <w:szCs w:val="28"/>
          <w:u w:val="single"/>
        </w:rPr>
        <w:t>35</w:t>
      </w:r>
      <w:r w:rsidRPr="00076C9C">
        <w:rPr>
          <w:sz w:val="28"/>
          <w:szCs w:val="28"/>
        </w:rPr>
        <w:t>_______ Уровень _______</w:t>
      </w:r>
      <w:r w:rsidRPr="00076C9C">
        <w:rPr>
          <w:sz w:val="28"/>
          <w:szCs w:val="28"/>
          <w:u w:val="single"/>
        </w:rPr>
        <w:t>базовый ____</w:t>
      </w:r>
      <w:r w:rsidRPr="00076C9C">
        <w:rPr>
          <w:sz w:val="28"/>
          <w:szCs w:val="28"/>
        </w:rPr>
        <w:t>_______</w:t>
      </w:r>
    </w:p>
    <w:p w14:paraId="61CB23D9" w14:textId="77777777" w:rsidR="00076C9C" w:rsidRPr="00076C9C" w:rsidRDefault="00076C9C" w:rsidP="00076C9C">
      <w:pPr>
        <w:pStyle w:val="af1"/>
        <w:jc w:val="both"/>
        <w:rPr>
          <w:sz w:val="16"/>
          <w:szCs w:val="16"/>
        </w:rPr>
      </w:pPr>
      <w:r w:rsidRPr="00076C9C">
        <w:tab/>
      </w:r>
      <w:r w:rsidRPr="00076C9C">
        <w:tab/>
      </w:r>
      <w:r w:rsidRPr="00076C9C">
        <w:tab/>
      </w:r>
      <w:r w:rsidRPr="00076C9C">
        <w:tab/>
      </w:r>
      <w:r w:rsidRPr="00076C9C">
        <w:tab/>
      </w:r>
      <w:r w:rsidRPr="00076C9C">
        <w:tab/>
      </w:r>
      <w:r w:rsidRPr="00076C9C">
        <w:tab/>
      </w:r>
      <w:r w:rsidRPr="00076C9C">
        <w:tab/>
      </w:r>
      <w:r w:rsidRPr="00076C9C">
        <w:rPr>
          <w:sz w:val="16"/>
          <w:szCs w:val="16"/>
        </w:rPr>
        <w:t>Базовый или профильный</w:t>
      </w:r>
    </w:p>
    <w:p w14:paraId="492B2555" w14:textId="77777777" w:rsidR="00076C9C" w:rsidRPr="00076C9C" w:rsidRDefault="00076C9C" w:rsidP="00076C9C">
      <w:pPr>
        <w:pStyle w:val="af1"/>
        <w:jc w:val="both"/>
      </w:pPr>
      <w:r w:rsidRPr="00076C9C">
        <w:t>Учитель: Мистриков И.Г.</w:t>
      </w:r>
    </w:p>
    <w:p w14:paraId="1743FE21" w14:textId="77777777" w:rsidR="00076C9C" w:rsidRPr="00076C9C" w:rsidRDefault="00076C9C" w:rsidP="00076C9C">
      <w:pPr>
        <w:pStyle w:val="af1"/>
        <w:jc w:val="both"/>
      </w:pPr>
    </w:p>
    <w:p w14:paraId="26790012" w14:textId="77777777" w:rsidR="00076C9C" w:rsidRPr="00076C9C" w:rsidRDefault="00076C9C" w:rsidP="00076C9C">
      <w:pPr>
        <w:pStyle w:val="af1"/>
        <w:ind w:firstLine="708"/>
        <w:jc w:val="both"/>
      </w:pPr>
      <w:r w:rsidRPr="00076C9C">
        <w:t>Программа разработана на основе примерной основной образовательной программы среднего общего образования по информатике и ИКТ (базовый уровень) и соответствует ФГОС среднего общего образования</w:t>
      </w:r>
    </w:p>
    <w:p w14:paraId="0B048257" w14:textId="77777777" w:rsidR="00076C9C" w:rsidRPr="00076C9C" w:rsidRDefault="00076C9C" w:rsidP="00076C9C">
      <w:pPr>
        <w:pStyle w:val="af1"/>
        <w:jc w:val="both"/>
      </w:pPr>
    </w:p>
    <w:p w14:paraId="4709083D" w14:textId="77777777" w:rsidR="00076C9C" w:rsidRPr="00076C9C" w:rsidRDefault="00076C9C" w:rsidP="00076C9C">
      <w:pPr>
        <w:pStyle w:val="af1"/>
        <w:jc w:val="both"/>
      </w:pPr>
      <w:r w:rsidRPr="00076C9C">
        <w:t xml:space="preserve">УМК: </w:t>
      </w:r>
    </w:p>
    <w:p w14:paraId="408DF4AF" w14:textId="77777777" w:rsidR="00076C9C" w:rsidRPr="00076C9C" w:rsidRDefault="00076C9C" w:rsidP="00076C9C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Л.Л., </w:t>
      </w: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А.Ю. Информатика: Учебник для 7 класса. – М.: БИНОМ. Лаборатория знаний, 2019.</w:t>
      </w:r>
    </w:p>
    <w:p w14:paraId="20F0C654" w14:textId="77777777" w:rsidR="00076C9C" w:rsidRPr="00076C9C" w:rsidRDefault="00076C9C" w:rsidP="00076C9C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Л.Л., </w:t>
      </w: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А.Ю. Информатика: Учебник для 8 класса. – М.: БИНОМ. Лаборатория знаний, 2020.</w:t>
      </w:r>
    </w:p>
    <w:p w14:paraId="4FF53571" w14:textId="77777777" w:rsidR="00076C9C" w:rsidRPr="00076C9C" w:rsidRDefault="00076C9C" w:rsidP="00076C9C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Л.Л., </w:t>
      </w:r>
      <w:proofErr w:type="spellStart"/>
      <w:r w:rsidRPr="00076C9C">
        <w:rPr>
          <w:rFonts w:ascii="Times New Roman" w:hAnsi="Times New Roman" w:cs="Times New Roman"/>
        </w:rPr>
        <w:t>Босова</w:t>
      </w:r>
      <w:proofErr w:type="spellEnd"/>
      <w:r w:rsidRPr="00076C9C">
        <w:rPr>
          <w:rFonts w:ascii="Times New Roman" w:hAnsi="Times New Roman" w:cs="Times New Roman"/>
        </w:rPr>
        <w:t xml:space="preserve"> А.Ю. Информатика: Учебник для 9 класса. – М.: БИНОМ. Лаборатория знаний, 2016.</w:t>
      </w:r>
    </w:p>
    <w:p w14:paraId="0D102159" w14:textId="77777777" w:rsidR="00076C9C" w:rsidRPr="00076C9C" w:rsidRDefault="00076C9C" w:rsidP="00076C9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EDBF905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ED1CAB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719C84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8E7055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C9C">
        <w:rPr>
          <w:rFonts w:ascii="Times New Roman" w:hAnsi="Times New Roman" w:cs="Times New Roman"/>
        </w:rPr>
        <w:t>г. Кызыл</w:t>
      </w:r>
      <w:bookmarkStart w:id="0" w:name="_GoBack"/>
      <w:bookmarkEnd w:id="0"/>
    </w:p>
    <w:p w14:paraId="5E785ACC" w14:textId="77777777" w:rsidR="00076C9C" w:rsidRPr="00076C9C" w:rsidRDefault="00076C9C" w:rsidP="00076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C9C">
        <w:rPr>
          <w:rFonts w:ascii="Times New Roman" w:hAnsi="Times New Roman" w:cs="Times New Roman"/>
        </w:rPr>
        <w:t>2023-20</w:t>
      </w:r>
      <w:r w:rsidRPr="00076C9C">
        <w:rPr>
          <w:rFonts w:ascii="Times New Roman" w:hAnsi="Times New Roman" w:cs="Times New Roman"/>
          <w:lang w:val="en-US"/>
        </w:rPr>
        <w:t>2</w:t>
      </w:r>
      <w:r w:rsidRPr="00076C9C">
        <w:rPr>
          <w:rFonts w:ascii="Times New Roman" w:hAnsi="Times New Roman" w:cs="Times New Roman"/>
        </w:rPr>
        <w:t>4 учебный год</w:t>
      </w:r>
    </w:p>
    <w:p w14:paraId="1DD18197" w14:textId="12C1201A" w:rsidR="00727B62" w:rsidRPr="00C34976" w:rsidRDefault="00727B62" w:rsidP="005A1ED8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14:paraId="0E88AF9E" w14:textId="45AB4390" w:rsidR="00F34CD3" w:rsidRPr="00C34976" w:rsidRDefault="00F34CD3" w:rsidP="00F34CD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мые результаты освоения </w:t>
      </w:r>
      <w:proofErr w:type="gramStart"/>
      <w:r w:rsidRPr="00C34976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09654B09" w14:textId="592228EB" w:rsidR="004A230A" w:rsidRPr="00C34976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C34976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DFC4F32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376EA1D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14:paraId="24000FD0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14:paraId="316B57A9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7E0EB19A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14C05E87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2F72501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E536789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B7DA3E" w14:textId="77777777" w:rsidR="004A230A" w:rsidRPr="00C34976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83C76CE" w14:textId="77777777" w:rsidR="004A230A" w:rsidRPr="00C34976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C34976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C349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4976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A6A776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6E731F8C" w14:textId="6348BFAB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497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3497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14:paraId="518E3B37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8828279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1D43F77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C34976">
        <w:rPr>
          <w:rFonts w:ascii="Times New Roman" w:hAnsi="Times New Roman" w:cs="Times New Roman"/>
          <w:sz w:val="24"/>
          <w:szCs w:val="24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6937419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1D9C1F1" w14:textId="77777777" w:rsidR="004A230A" w:rsidRPr="00C34976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14:paraId="7BA31A49" w14:textId="22976C1E" w:rsidR="00F34CD3" w:rsidRPr="00C34976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3497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61FE98EC" w14:textId="01166CED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14:paraId="769A21C8" w14:textId="063824CC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представлений об основных изучаемых понятиях: информация, алгоритм, модель — и их свойствах;</w:t>
      </w:r>
    </w:p>
    <w:p w14:paraId="37A6B1D6" w14:textId="1834707C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14:paraId="504EF11E" w14:textId="6DEF34B9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</w:t>
      </w:r>
      <w:proofErr w:type="gramEnd"/>
    </w:p>
    <w:p w14:paraId="25CEB40E" w14:textId="34171450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1A1BA69" w14:textId="2DFC1F86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14:paraId="064D5C3F" w14:textId="1E356955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lastRenderedPageBreak/>
        <w:t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6D584647" w14:textId="07977470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владение навыками поиска информации в сети Интернет, первичными навыками её анализа и критической оценки;</w:t>
      </w:r>
    </w:p>
    <w:p w14:paraId="1A30234B" w14:textId="24983C77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 xml:space="preserve"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</w:t>
      </w:r>
      <w:proofErr w:type="gramStart"/>
      <w:r w:rsidRPr="00C34976">
        <w:rPr>
          <w:rFonts w:ascii="Times New Roman" w:hAnsi="Times New Roman"/>
          <w:bCs/>
          <w:iCs/>
          <w:sz w:val="24"/>
          <w:szCs w:val="24"/>
        </w:rPr>
        <w:t>—т</w:t>
      </w:r>
      <w:proofErr w:type="gramEnd"/>
      <w:r w:rsidRPr="00C34976">
        <w:rPr>
          <w:rFonts w:ascii="Times New Roman" w:hAnsi="Times New Roman"/>
          <w:bCs/>
          <w:iCs/>
          <w:sz w:val="24"/>
          <w:szCs w:val="24"/>
        </w:rPr>
        <w:t>аблицы, схемы, графики, диаграммы, с использованием соответствующих программных средств обработки данных;</w:t>
      </w:r>
    </w:p>
    <w:p w14:paraId="364F9E64" w14:textId="333D4967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 xml:space="preserve">способность </w:t>
      </w:r>
      <w:proofErr w:type="spellStart"/>
      <w:proofErr w:type="gramStart"/>
      <w:r w:rsidRPr="00C34976">
        <w:rPr>
          <w:rFonts w:ascii="Times New Roman" w:hAnsi="Times New Roman"/>
          <w:bCs/>
          <w:iCs/>
          <w:sz w:val="24"/>
          <w:szCs w:val="24"/>
        </w:rPr>
        <w:t>c</w:t>
      </w:r>
      <w:proofErr w:type="gramEnd"/>
      <w:r w:rsidRPr="00C34976">
        <w:rPr>
          <w:rFonts w:ascii="Times New Roman" w:hAnsi="Times New Roman"/>
          <w:bCs/>
          <w:iCs/>
          <w:sz w:val="24"/>
          <w:szCs w:val="24"/>
        </w:rPr>
        <w:t>вязать</w:t>
      </w:r>
      <w:proofErr w:type="spellEnd"/>
      <w:r w:rsidRPr="00C34976">
        <w:rPr>
          <w:rFonts w:ascii="Times New Roman" w:hAnsi="Times New Roman"/>
          <w:bCs/>
          <w:iCs/>
          <w:sz w:val="24"/>
          <w:szCs w:val="24"/>
        </w:rPr>
        <w:t xml:space="preserve">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6CBB1121" w14:textId="739D9F50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 xml:space="preserve">готовность к ведению здорового образа жизни, в том числе, и за </w:t>
      </w:r>
      <w:proofErr w:type="spellStart"/>
      <w:proofErr w:type="gramStart"/>
      <w:r w:rsidRPr="00C34976">
        <w:rPr>
          <w:rFonts w:ascii="Times New Roman" w:hAnsi="Times New Roman"/>
          <w:bCs/>
          <w:iCs/>
          <w:sz w:val="24"/>
          <w:szCs w:val="24"/>
        </w:rPr>
        <w:t>счёт</w:t>
      </w:r>
      <w:proofErr w:type="spellEnd"/>
      <w:proofErr w:type="gramEnd"/>
      <w:r w:rsidRPr="00C34976">
        <w:rPr>
          <w:rFonts w:ascii="Times New Roman" w:hAnsi="Times New Roman"/>
          <w:bCs/>
          <w:iCs/>
          <w:sz w:val="24"/>
          <w:szCs w:val="24"/>
        </w:rPr>
        <w:t xml:space="preserve"> освоения и соблюдения требований </w:t>
      </w:r>
      <w:proofErr w:type="spellStart"/>
      <w:r w:rsidRPr="00C34976">
        <w:rPr>
          <w:rFonts w:ascii="Times New Roman" w:hAnsi="Times New Roman"/>
          <w:bCs/>
          <w:iCs/>
          <w:sz w:val="24"/>
          <w:szCs w:val="24"/>
        </w:rPr>
        <w:t>безопаснои</w:t>
      </w:r>
      <w:proofErr w:type="spellEnd"/>
      <w:r w:rsidRPr="00C34976">
        <w:rPr>
          <w:rFonts w:ascii="Times New Roman" w:hAnsi="Times New Roman"/>
          <w:bCs/>
          <w:iCs/>
          <w:sz w:val="24"/>
          <w:szCs w:val="24"/>
        </w:rPr>
        <w:t>̆ эксплуатации технических средств информационно-коммуникационных технологий;</w:t>
      </w:r>
    </w:p>
    <w:p w14:paraId="3C5E2B73" w14:textId="168B9A4F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316BAC29" w14:textId="284D17C1" w:rsidR="00F34CD3" w:rsidRPr="00C34976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976">
        <w:rPr>
          <w:rFonts w:ascii="Times New Roman" w:hAnsi="Times New Roman"/>
          <w:bCs/>
          <w:iCs/>
          <w:sz w:val="24"/>
          <w:szCs w:val="24"/>
        </w:rPr>
        <w:t>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5135CA23" w14:textId="2BA08C45" w:rsidR="00F34CD3" w:rsidRPr="00C34976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iCs/>
          <w:sz w:val="24"/>
          <w:szCs w:val="24"/>
        </w:rPr>
        <w:t>Планируемые предметные результаты сформулированы для каждого года обучения.</w:t>
      </w:r>
    </w:p>
    <w:p w14:paraId="17ADC414" w14:textId="1DC2096C" w:rsidR="00F34CD3" w:rsidRPr="00C34976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C34976">
        <w:rPr>
          <w:rFonts w:ascii="Times New Roman" w:hAnsi="Times New Roman" w:cs="Times New Roman"/>
          <w:b/>
          <w:iCs/>
          <w:sz w:val="24"/>
          <w:szCs w:val="24"/>
        </w:rPr>
        <w:t>«Ученик научится»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. Они показывают, какой уровень освоения опорного учебного материала ожидается от </w:t>
      </w:r>
      <w:proofErr w:type="gramStart"/>
      <w:r w:rsidRPr="00C34976">
        <w:rPr>
          <w:rFonts w:ascii="Times New Roman" w:hAnsi="Times New Roman" w:cs="Times New Roman"/>
          <w:bCs/>
          <w:iCs/>
          <w:sz w:val="24"/>
          <w:szCs w:val="24"/>
        </w:rPr>
        <w:t>выпускника</w:t>
      </w:r>
      <w:proofErr w:type="gramEnd"/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и полностью соответствуют требованиям примерной основной образовательной программы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34BE21F" w14:textId="233D5C6A" w:rsidR="00F34CD3" w:rsidRPr="00C34976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, характеризующие систему</w:t>
      </w:r>
      <w:r w:rsidR="001176D8"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>учебных действий в отношении знаний, умений, навыков,</w:t>
      </w:r>
      <w:r w:rsidR="001176D8"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расширяющих и углубляющих опорную систему, размещены в рубрике </w:t>
      </w:r>
      <w:r w:rsidRPr="00C34976">
        <w:rPr>
          <w:rFonts w:ascii="Times New Roman" w:hAnsi="Times New Roman" w:cs="Times New Roman"/>
          <w:bCs/>
          <w:i/>
          <w:sz w:val="24"/>
          <w:szCs w:val="24"/>
        </w:rPr>
        <w:t>«Ученик получит возможность научиться»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931F53A" w14:textId="3C47B207" w:rsidR="00F34CD3" w:rsidRPr="00C34976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iCs/>
          <w:sz w:val="24"/>
          <w:szCs w:val="24"/>
        </w:rPr>
        <w:t>Эти результаты достигаются отдельными мотивированными</w:t>
      </w:r>
      <w:r w:rsidR="001176D8"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>и способными учащимися; они не отрабатываются со всеми</w:t>
      </w:r>
      <w:r w:rsidR="001176D8"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>группами учащихся в повседневной практике. Данные результаты отражают авторский взгляд на цели изучения курса</w:t>
      </w:r>
      <w:r w:rsidR="001176D8" w:rsidRPr="00C349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iCs/>
          <w:sz w:val="24"/>
          <w:szCs w:val="24"/>
        </w:rPr>
        <w:t>информатики в основной школе.</w:t>
      </w:r>
    </w:p>
    <w:p w14:paraId="0A5CB4D7" w14:textId="17016B6C" w:rsidR="001176D8" w:rsidRPr="00C34976" w:rsidRDefault="001176D8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0365EB6D" w14:textId="302E6AB4" w:rsidR="001176D8" w:rsidRPr="00C34976" w:rsidRDefault="001176D8" w:rsidP="00DB36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учебного предмета «Информатика» в 7 классе </w:t>
      </w:r>
      <w:r w:rsidRPr="00C34976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Pr="00C349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CA52A1" w14:textId="5AD08AE4" w:rsidR="00F14D3D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понятий «информация», «данные», «информационный процесс»;</w:t>
      </w:r>
    </w:p>
    <w:p w14:paraId="55E01BBA" w14:textId="6A850DE2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риводить примеры информационных процессов — процессов, связанных с хранением, преобразованием и передачей информации — в живой природе и технике;</w:t>
      </w:r>
    </w:p>
    <w:p w14:paraId="0D279474" w14:textId="5B30AEB4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14:paraId="6619C1F6" w14:textId="3F205C00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14:paraId="0532F8A0" w14:textId="6F1D1DE1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14:paraId="6DCA2FE6" w14:textId="77777777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lastRenderedPageBreak/>
        <w:t>использовать термины, описывающие скорость передачи данных, оценивать время передачи данных;</w:t>
      </w:r>
    </w:p>
    <w:p w14:paraId="1AE915C1" w14:textId="77777777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классифицировать файлы по типу и иным параметрам;</w:t>
      </w:r>
    </w:p>
    <w:p w14:paraId="2C2F8B2E" w14:textId="77777777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34976">
        <w:rPr>
          <w:rFonts w:ascii="Times New Roman" w:hAnsi="Times New Roman"/>
          <w:bCs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14:paraId="4AC5EF4A" w14:textId="77777777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9916FA7" w14:textId="2679D3E9" w:rsidR="001176D8" w:rsidRPr="00C34976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маску для операций с файлами;</w:t>
      </w:r>
    </w:p>
    <w:p w14:paraId="2B7517D3" w14:textId="7D554202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щищать информацию от компьютерных вирусов с помощью антивирусных программ;</w:t>
      </w:r>
    </w:p>
    <w:p w14:paraId="461FB3AF" w14:textId="3A729F0F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ерировать понятиями, связанными с передачей данных (источник и приемник данных, канал связи, скорость передачи данных по каналу связи);</w:t>
      </w:r>
    </w:p>
    <w:p w14:paraId="49350A2E" w14:textId="4F72AE29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кодировать и декодировать тексты по заданной кодовой таблице;</w:t>
      </w:r>
    </w:p>
    <w:p w14:paraId="784F557A" w14:textId="34F2DC7C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ерировать основными единицами измерения количества информации, используя соотношения между ними;</w:t>
      </w:r>
    </w:p>
    <w:p w14:paraId="168F2EC5" w14:textId="6D843DC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дсчитывать количество текстов данной длины в данном алфавите;</w:t>
      </w:r>
    </w:p>
    <w:p w14:paraId="7E21E94C" w14:textId="22115343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исывать размер двоичных текстов, используя термины «бит», «байт» и производные от них;</w:t>
      </w:r>
    </w:p>
    <w:p w14:paraId="7600134C" w14:textId="54329E61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оздавать, редактировать и форматировать текстовые документы; использовать средства автоматизации информационной деятельности при создании текстовых документов;</w:t>
      </w:r>
    </w:p>
    <w:p w14:paraId="299A86DD" w14:textId="7777777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двоичного кодирования текстов;</w:t>
      </w:r>
    </w:p>
    <w:p w14:paraId="3A6C35DC" w14:textId="7777777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14:paraId="18D373AF" w14:textId="7777777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оздавать простые растровые изображения; редактировать готовые растровые изображения;</w:t>
      </w:r>
    </w:p>
    <w:p w14:paraId="79D88749" w14:textId="7777777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ценивать количественные параметры, связанные с цифровым представлением графической растровой информации;</w:t>
      </w:r>
    </w:p>
    <w:p w14:paraId="6CADB1A5" w14:textId="77777777" w:rsidR="001176D8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оздавать простые векторные изображения;</w:t>
      </w:r>
    </w:p>
    <w:p w14:paraId="1433BA40" w14:textId="105A5A70" w:rsidR="00C05EAD" w:rsidRPr="00C34976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</w:t>
      </w:r>
    </w:p>
    <w:p w14:paraId="579C10A0" w14:textId="3CC3645A" w:rsidR="005C54DE" w:rsidRPr="00C34976" w:rsidRDefault="005C54DE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учебного предмета «Информатика» в 7 классе </w:t>
      </w:r>
      <w:r w:rsidRPr="00C3497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</w:t>
      </w:r>
      <w:r w:rsidRPr="00C349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9353FC" w14:textId="591A3F3E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14:paraId="07F316C8" w14:textId="3F454066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раскрывать общие закономерности протекания информационных процессов в системах различной природы;</w:t>
      </w:r>
    </w:p>
    <w:p w14:paraId="13BDB872" w14:textId="2F57B9C3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7059B352" w14:textId="2B2C96F1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определять информационный вес символа произвольного алфавита;</w:t>
      </w:r>
    </w:p>
    <w:p w14:paraId="3C413CB0" w14:textId="7807F4C3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определять мощность алфавита, используемого для записи сообщения;</w:t>
      </w:r>
    </w:p>
    <w:p w14:paraId="2DC1F4FE" w14:textId="63892B6B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14:paraId="364B599D" w14:textId="3BA6446F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5100E731" w14:textId="57B348EA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14:paraId="68261FA5" w14:textId="06407FB6" w:rsidR="005C54DE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7C9CAFE8" w14:textId="77777777" w:rsidR="00C05EAD" w:rsidRPr="00C34976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lastRenderedPageBreak/>
        <w:t>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68D871E6" w14:textId="542FA9CE" w:rsidR="00C53531" w:rsidRPr="00C34976" w:rsidRDefault="00C53531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6F25C98C" w14:textId="5A0D2A8D" w:rsidR="00C53531" w:rsidRPr="00C34976" w:rsidRDefault="00C53531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учебного предмета «Информатика» в 8 классе </w:t>
      </w:r>
      <w:r w:rsidRPr="00C34976">
        <w:rPr>
          <w:rFonts w:ascii="Times New Roman" w:hAnsi="Times New Roman" w:cs="Times New Roman"/>
          <w:b/>
          <w:i/>
          <w:iCs/>
          <w:sz w:val="24"/>
          <w:szCs w:val="24"/>
        </w:rPr>
        <w:t>ученик научится:</w:t>
      </w:r>
    </w:p>
    <w:p w14:paraId="17B200F7" w14:textId="46263A3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14:paraId="22DBB602" w14:textId="256B9698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писывать в двоичной системе целые числа от 0 до 1024;</w:t>
      </w:r>
    </w:p>
    <w:p w14:paraId="3FBDE83D" w14:textId="5955D6FB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 xml:space="preserve">переводить заданное натуральное число из двоичной системы счисления в 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>десятичную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>;</w:t>
      </w:r>
    </w:p>
    <w:p w14:paraId="73833463" w14:textId="4B6778F0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равнивать натуральные числа в двоичной записи;</w:t>
      </w:r>
    </w:p>
    <w:p w14:paraId="71F14EA4" w14:textId="2BC2A710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кладывать небольшие числа, записанные в двоичной системе счисления;</w:t>
      </w:r>
    </w:p>
    <w:p w14:paraId="56BE67EF" w14:textId="04ED704C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понятия «высказывание», сущность операций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 xml:space="preserve"> (конъюнкция), ИЛИ (дизъюнкция), НЕ (отрицание);</w:t>
      </w:r>
    </w:p>
    <w:p w14:paraId="3DEA11CA" w14:textId="362C8F45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писывать логические выражения, составленные с помощью операций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>, ИЛИ, НЕ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61DCB230" w14:textId="450CA14A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</w:t>
      </w:r>
    </w:p>
    <w:p w14:paraId="6AACC59C" w14:textId="2722DC53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</w:t>
      </w:r>
    </w:p>
    <w:p w14:paraId="0125DA47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нителя и его системой команд на круг задач, решаемых исполнителем;</w:t>
      </w:r>
    </w:p>
    <w:p w14:paraId="65AD8A30" w14:textId="69910D0F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6AC876B3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ределять результат выполнения заданного алгоритма или его фрагмента;</w:t>
      </w:r>
    </w:p>
    <w:p w14:paraId="5B81D048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выполнять без использования компьютера («вручную») несложные алгоритмы управления исполнителями Робот, Черепаха, Чертежник и др.;</w:t>
      </w:r>
    </w:p>
    <w:p w14:paraId="43DC68E1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 xml:space="preserve">выполнять без использования компьютера («вручную») несложные алгоритмы обработки числовых данных, записанные на 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>конкретном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EC4A443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оставлять несложные алгоритмы управления исполнителями Робот, Черепаха, Чертежник и др.; выполнять эти программы на компьютере;</w:t>
      </w:r>
    </w:p>
    <w:p w14:paraId="27792BB3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14:paraId="2BB90F8F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203F0958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при разработке алгоритмов логические значения, операции и выражения с ними;</w:t>
      </w:r>
    </w:p>
    <w:p w14:paraId="19077415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</w:t>
      </w:r>
    </w:p>
    <w:p w14:paraId="257ABBA1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</w:t>
      </w:r>
    </w:p>
    <w:p w14:paraId="59C0E916" w14:textId="77777777" w:rsidR="00C53531" w:rsidRPr="00C34976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простейшие приемы диалоговой отладки программ.</w:t>
      </w:r>
    </w:p>
    <w:p w14:paraId="768D0654" w14:textId="77777777" w:rsidR="003C231D" w:rsidRPr="00C34976" w:rsidRDefault="003C231D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A3FDF" w14:textId="7D1700F7" w:rsidR="00671BFF" w:rsidRPr="00C34976" w:rsidRDefault="00671BFF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учебного предмета «Информатика» в 8 классе </w:t>
      </w:r>
      <w:r w:rsidRPr="00C3497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:</w:t>
      </w:r>
    </w:p>
    <w:p w14:paraId="6009722C" w14:textId="77777777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lastRenderedPageBreak/>
        <w:t>научиться записывать целые числа от 0 до 1024 в восьмеричной и шестнадцатеричной системах счисления; осуществлять перевод небольших целых восьмеричных и шестнадцатеричных чисел в десятичную систему счисления;</w:t>
      </w:r>
    </w:p>
    <w:p w14:paraId="6D65C509" w14:textId="1FB78F84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овладеть двоичной арифметикой;</w:t>
      </w:r>
    </w:p>
    <w:p w14:paraId="105D32E1" w14:textId="47ABB8B6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строить таблицы истинности для логических выражений;</w:t>
      </w:r>
    </w:p>
    <w:p w14:paraId="56EC8DFE" w14:textId="4188E97F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решать логические задачи с использованием таблиц истинности;</w:t>
      </w:r>
    </w:p>
    <w:p w14:paraId="4C102AC1" w14:textId="0FAB6244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законами алгебры логики;</w:t>
      </w:r>
    </w:p>
    <w:p w14:paraId="2C1DB87E" w14:textId="6A14B9F6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0B3B87DA" w14:textId="551ECF6C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логическими элементами;</w:t>
      </w:r>
    </w:p>
    <w:p w14:paraId="358A6B4F" w14:textId="03B7BC03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анализировать предлагаемые последовательности команд на предмет наличия у них таких свойств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алгоритма, как дискретность, детерминированность, понятность, результативность, массовость;</w:t>
      </w:r>
    </w:p>
    <w:p w14:paraId="2DD7E7F1" w14:textId="0F9D4622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ситуации; переходить от записи алгоритмической конструкции на алгоритмическом языке к блок-схеме и обратно);</w:t>
      </w:r>
    </w:p>
    <w:p w14:paraId="7D6B2A53" w14:textId="3B259913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команд;</w:t>
      </w:r>
    </w:p>
    <w:p w14:paraId="431733A4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составлять все возможные алгоритмы фиксированной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длины для формального исполнителя с заданной системой команд;</w:t>
      </w:r>
    </w:p>
    <w:p w14:paraId="76106558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быть составлены для формального исполнителя с заданной системой команд;</w:t>
      </w:r>
    </w:p>
    <w:p w14:paraId="618B3979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4DF96B17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 данному алгоритму определять, для решения какой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задачи он предназначен;</w:t>
      </w:r>
    </w:p>
    <w:p w14:paraId="057D4F35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использованием в программах строковых величин;</w:t>
      </w:r>
    </w:p>
    <w:p w14:paraId="3AD408CC" w14:textId="77777777" w:rsidR="00DC6D70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е </w:t>
      </w:r>
      <w:r w:rsidRPr="00C34976">
        <w:rPr>
          <w:rFonts w:ascii="Times New Roman" w:hAnsi="Times New Roman"/>
          <w:bCs/>
          <w:i/>
          <w:sz w:val="24"/>
          <w:szCs w:val="24"/>
        </w:rPr>
        <w:t>конструкции;</w:t>
      </w:r>
    </w:p>
    <w:p w14:paraId="27FCEA9C" w14:textId="77777777" w:rsidR="00671BFF" w:rsidRPr="00C34976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понятием «управление», с примерами</w:t>
      </w:r>
      <w:r w:rsidR="00DC6D70" w:rsidRPr="00C3497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i/>
          <w:sz w:val="24"/>
          <w:szCs w:val="24"/>
        </w:rPr>
        <w:t>того, как компьютер управляет различными системами.</w:t>
      </w:r>
    </w:p>
    <w:p w14:paraId="31ADF888" w14:textId="2F428CD6" w:rsidR="00DC6D70" w:rsidRPr="00C34976" w:rsidRDefault="00DC6D70" w:rsidP="001157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5AA69714" w14:textId="5188C3A0" w:rsidR="00DC6D70" w:rsidRPr="00C34976" w:rsidRDefault="00DC6D70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>В результате изучения учебного предмета «Информатика»</w:t>
      </w:r>
      <w:r w:rsidR="00A614D2" w:rsidRPr="00C34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9 классе </w:t>
      </w:r>
      <w:r w:rsidRPr="00C34976">
        <w:rPr>
          <w:rFonts w:ascii="Times New Roman" w:hAnsi="Times New Roman" w:cs="Times New Roman"/>
          <w:b/>
          <w:i/>
          <w:iCs/>
          <w:sz w:val="24"/>
          <w:szCs w:val="24"/>
        </w:rPr>
        <w:t>ученик научится:</w:t>
      </w:r>
    </w:p>
    <w:p w14:paraId="21F08C33" w14:textId="3D7C6FB7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ценивать адекватность модели моделируемому объекту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и целям моделирования;</w:t>
      </w:r>
    </w:p>
    <w:p w14:paraId="2BEDEBAB" w14:textId="3BD75998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ценивать мощность множеств, полученных из двух или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трех базовых множеств с помощью операций объединения, пересечения и дополнения;</w:t>
      </w:r>
    </w:p>
    <w:p w14:paraId="265A3375" w14:textId="2BAC085D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 xml:space="preserve">определять количество элементов 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 xml:space="preserve"> множествах, полученных из двух базовых множеств с помощью операций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объединения, пересечения и дополнения;</w:t>
      </w:r>
    </w:p>
    <w:p w14:paraId="6D74CE84" w14:textId="31655C29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34976">
        <w:rPr>
          <w:rFonts w:ascii="Times New Roman" w:hAnsi="Times New Roman"/>
          <w:bCs/>
          <w:sz w:val="24"/>
          <w:szCs w:val="24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  <w:proofErr w:type="gramEnd"/>
    </w:p>
    <w:p w14:paraId="3115A61D" w14:textId="625516FF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не обязательно);</w:t>
      </w:r>
    </w:p>
    <w:p w14:paraId="3F230E69" w14:textId="77777777" w:rsidR="00A614D2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выполнять отбор строк таблицы, удовлетворяющих определенному условию;</w:t>
      </w:r>
    </w:p>
    <w:p w14:paraId="58BC0971" w14:textId="7B852D2D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ользоваться различными формами представления данных (таблицы, диаграммы, графики и т. д.);</w:t>
      </w:r>
    </w:p>
    <w:p w14:paraId="349DA728" w14:textId="3B21E560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записывать на изучаемом языке программирования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(</w:t>
      </w:r>
      <w:r w:rsidR="00B75DCD" w:rsidRPr="00C34976">
        <w:rPr>
          <w:rFonts w:ascii="Times New Roman" w:hAnsi="Times New Roman"/>
          <w:bCs/>
          <w:sz w:val="24"/>
          <w:szCs w:val="24"/>
          <w:lang w:val="en-US"/>
        </w:rPr>
        <w:t>Python</w:t>
      </w:r>
      <w:r w:rsidRPr="00C34976">
        <w:rPr>
          <w:rFonts w:ascii="Times New Roman" w:hAnsi="Times New Roman"/>
          <w:bCs/>
          <w:sz w:val="24"/>
          <w:szCs w:val="24"/>
        </w:rPr>
        <w:t>) алгоритмы решения простых задач обработки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одномерных числовых массивов;</w:t>
      </w:r>
    </w:p>
    <w:p w14:paraId="06289274" w14:textId="4D83EC23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анализировать алгоритмы для исполнителей Робот,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Черепаха, Чертежник;</w:t>
      </w:r>
    </w:p>
    <w:p w14:paraId="21735D7D" w14:textId="202CC09B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использовать основные способы графического представления числовой информации (графики, круговые и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столбчатые диаграммы);</w:t>
      </w:r>
    </w:p>
    <w:p w14:paraId="6EEB5676" w14:textId="0A15348A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lastRenderedPageBreak/>
        <w:t>использовать динамические (электронные) таблицы, в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том числе формулы с использованием абсолютной, относительной и смешанной адресации, выделение диапазона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таблицы и упорядочивание (сортировку) его элементов;</w:t>
      </w:r>
    </w:p>
    <w:p w14:paraId="7F9F3DDF" w14:textId="5B8A58C6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анализировать доменные имена компьютеров и адреса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</w:t>
      </w:r>
      <w:r w:rsidRPr="00C34976">
        <w:rPr>
          <w:rFonts w:ascii="Times New Roman" w:hAnsi="Times New Roman"/>
          <w:bCs/>
          <w:sz w:val="24"/>
          <w:szCs w:val="24"/>
        </w:rPr>
        <w:t>документов в Интернете;</w:t>
      </w:r>
    </w:p>
    <w:p w14:paraId="1B159D6F" w14:textId="4886E132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14:paraId="274563E6" w14:textId="78640D06" w:rsidR="00DC6D70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 xml:space="preserve">использовать приемы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34976">
        <w:rPr>
          <w:rFonts w:ascii="Times New Roman" w:hAnsi="Times New Roman"/>
          <w:bCs/>
          <w:sz w:val="24"/>
          <w:szCs w:val="24"/>
        </w:rPr>
        <w:t>интернет-сервисов</w:t>
      </w:r>
      <w:proofErr w:type="gramEnd"/>
      <w:r w:rsidRPr="00C34976">
        <w:rPr>
          <w:rFonts w:ascii="Times New Roman" w:hAnsi="Times New Roman"/>
          <w:bCs/>
          <w:sz w:val="24"/>
          <w:szCs w:val="24"/>
        </w:rPr>
        <w:t xml:space="preserve"> и т. п.;</w:t>
      </w:r>
    </w:p>
    <w:p w14:paraId="3E1021E0" w14:textId="4DCB0AF8" w:rsidR="00A614D2" w:rsidRPr="00C34976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развить представления о требованиях техники безопасности, гигиены, эргономики и ресурсосбережения при</w:t>
      </w:r>
      <w:r w:rsidR="00A614D2" w:rsidRPr="00C34976">
        <w:rPr>
          <w:rFonts w:ascii="Times New Roman" w:hAnsi="Times New Roman"/>
          <w:bCs/>
          <w:sz w:val="24"/>
          <w:szCs w:val="24"/>
        </w:rPr>
        <w:t xml:space="preserve"> работе со средствами информационных и коммуникационных технологий;</w:t>
      </w:r>
    </w:p>
    <w:p w14:paraId="097686BA" w14:textId="77777777" w:rsidR="00A614D2" w:rsidRPr="00C34976" w:rsidRDefault="00A614D2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4976">
        <w:rPr>
          <w:rFonts w:ascii="Times New Roman" w:hAnsi="Times New Roman"/>
          <w:bCs/>
          <w:sz w:val="24"/>
          <w:szCs w:val="24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99532F9" w14:textId="77777777" w:rsidR="003C231D" w:rsidRPr="00C34976" w:rsidRDefault="003C231D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01697" w14:textId="29474DFC" w:rsidR="00A614D2" w:rsidRPr="00C34976" w:rsidRDefault="00A614D2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учебного предмета «Информатика» в 9 классе </w:t>
      </w:r>
      <w:r w:rsidRPr="00C3497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</w:t>
      </w:r>
      <w:r w:rsidR="00D10D26" w:rsidRPr="00C34976">
        <w:rPr>
          <w:rFonts w:ascii="Times New Roman" w:hAnsi="Times New Roman" w:cs="Times New Roman"/>
          <w:bCs/>
          <w:i/>
          <w:iCs/>
          <w:sz w:val="24"/>
          <w:szCs w:val="24"/>
        </w:rPr>
        <w:t>ь научиться</w:t>
      </w:r>
      <w:r w:rsidRPr="00C34976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0C075917" w14:textId="7D8E8B24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B66AA87" w14:textId="6EE78BAD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примерами использования графов и деревьев при описании реальных объектов и процессов;</w:t>
      </w:r>
    </w:p>
    <w:p w14:paraId="67BA1C31" w14:textId="138474D0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FE5C7B6" w14:textId="1413B0B7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строить математическую модель задачи — выделять исходные данные и результаты, выявлять соотношения между ними;</w:t>
      </w:r>
    </w:p>
    <w:p w14:paraId="3560718D" w14:textId="62E41D9C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4FF0F7F4" w14:textId="0AA85BE9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14:paraId="43D4C2F2" w14:textId="16190BC5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7730F8C8" w14:textId="77777777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455C6C08" w14:textId="77777777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05F7860B" w14:textId="77777777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AC03C87" w14:textId="6B3FB45F" w:rsidR="00A614D2" w:rsidRPr="00C34976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4976">
        <w:rPr>
          <w:rFonts w:ascii="Times New Roman" w:hAnsi="Times New Roman"/>
          <w:bCs/>
          <w:i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1F1ACE" w14:textId="77777777" w:rsidR="00A614D2" w:rsidRPr="001173D8" w:rsidRDefault="00A614D2" w:rsidP="00DB364A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1753B8" w14:textId="77777777" w:rsidR="00A614D2" w:rsidRPr="001173D8" w:rsidRDefault="00A614D2" w:rsidP="00A614D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595586" w14:textId="4B755DE4" w:rsidR="008A641D" w:rsidRPr="001173D8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8A641D" w:rsidRPr="001173D8" w:rsidSect="00076C9C">
          <w:footerReference w:type="default" r:id="rId11"/>
          <w:pgSz w:w="11906" w:h="16838" w:code="9"/>
          <w:pgMar w:top="567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032FC8D" w14:textId="14712E43" w:rsidR="007A3432" w:rsidRPr="00C34976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97D7543" w14:textId="55088DF7" w:rsidR="003C231D" w:rsidRPr="00C34976" w:rsidRDefault="003C231D" w:rsidP="003C23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4976">
        <w:rPr>
          <w:rFonts w:ascii="Times New Roman" w:hAnsi="Times New Roman"/>
          <w:b w:val="0"/>
          <w:bCs w:val="0"/>
          <w:sz w:val="24"/>
          <w:szCs w:val="24"/>
        </w:rPr>
        <w:t>Структура содержания общеобразовательного предмета информатики в 7–9 классах основной школы определяется следующими содержательными линиями.</w:t>
      </w:r>
    </w:p>
    <w:p w14:paraId="3D085DFC" w14:textId="77777777" w:rsidR="003C231D" w:rsidRPr="00C34976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4976">
        <w:rPr>
          <w:rFonts w:ascii="Times New Roman" w:hAnsi="Times New Roman"/>
          <w:b w:val="0"/>
          <w:bCs w:val="0"/>
          <w:sz w:val="24"/>
          <w:szCs w:val="24"/>
        </w:rPr>
        <w:t>1) линия «Технологические основы информатики»;</w:t>
      </w:r>
    </w:p>
    <w:p w14:paraId="050A73CD" w14:textId="77777777" w:rsidR="003C231D" w:rsidRPr="00C34976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4976">
        <w:rPr>
          <w:rFonts w:ascii="Times New Roman" w:hAnsi="Times New Roman"/>
          <w:b w:val="0"/>
          <w:bCs w:val="0"/>
          <w:sz w:val="24"/>
          <w:szCs w:val="24"/>
        </w:rPr>
        <w:t>2) линия «Математические основы информатики»;</w:t>
      </w:r>
    </w:p>
    <w:p w14:paraId="7D093E7C" w14:textId="77777777" w:rsidR="003C231D" w:rsidRPr="00C34976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  <w:sz w:val="24"/>
          <w:szCs w:val="24"/>
        </w:rPr>
      </w:pPr>
      <w:r w:rsidRPr="00C34976">
        <w:rPr>
          <w:rFonts w:ascii="Times New Roman" w:hAnsi="Times New Roman"/>
          <w:b w:val="0"/>
          <w:bCs w:val="0"/>
          <w:sz w:val="24"/>
          <w:szCs w:val="24"/>
        </w:rPr>
        <w:t>3) линия «Алгоритмы и программирование»;</w:t>
      </w:r>
    </w:p>
    <w:p w14:paraId="66AF1208" w14:textId="72301AE1" w:rsidR="003C231D" w:rsidRPr="00C34976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  <w:sz w:val="24"/>
          <w:szCs w:val="24"/>
        </w:rPr>
      </w:pPr>
      <w:r w:rsidRPr="00C34976">
        <w:rPr>
          <w:rFonts w:ascii="Times New Roman" w:hAnsi="Times New Roman"/>
          <w:b w:val="0"/>
          <w:bCs w:val="0"/>
          <w:sz w:val="24"/>
          <w:szCs w:val="24"/>
        </w:rPr>
        <w:t>4) линия «Использование программных систем и сервисов».</w:t>
      </w:r>
    </w:p>
    <w:p w14:paraId="3FA8602A" w14:textId="43D6F582" w:rsidR="004661D8" w:rsidRPr="00C34976" w:rsidRDefault="004661D8" w:rsidP="00F02ED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ия «Технологические основы информатики»</w:t>
      </w:r>
    </w:p>
    <w:p w14:paraId="2C567BD6" w14:textId="51D42D83" w:rsidR="004661D8" w:rsidRPr="00C34976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14:paraId="11402C7F" w14:textId="3F8956CE" w:rsidR="004661D8" w:rsidRPr="00C34976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3FBB5F6B" w14:textId="330D82E7" w:rsidR="004661D8" w:rsidRPr="00C34976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</w:t>
      </w:r>
      <w:r w:rsidR="00F02ED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работе с файлами: создание, редактирование, копирование,</w:t>
      </w:r>
      <w:r w:rsidR="00F02ED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еремещение, удаление. Типы файлов.</w:t>
      </w:r>
    </w:p>
    <w:p w14:paraId="4655EFE4" w14:textId="77777777" w:rsidR="00F02EDF" w:rsidRPr="00C34976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</w:t>
      </w:r>
      <w:r w:rsidR="00F02ED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кна, диалоговые окна, меню). Оперирование компьютерными информационными объектами в наглядно-графической</w:t>
      </w:r>
      <w:r w:rsidR="00F02ED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14:paraId="3A8424EC" w14:textId="627890C0" w:rsidR="004661D8" w:rsidRPr="00C34976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 и правила работы на компьютере.</w:t>
      </w:r>
    </w:p>
    <w:p w14:paraId="5094CA90" w14:textId="77777777" w:rsidR="00F02EDF" w:rsidRPr="00C34976" w:rsidRDefault="00F02EDF" w:rsidP="00F02ED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ия «Математические основы информатики»</w:t>
      </w:r>
    </w:p>
    <w:p w14:paraId="67DD0E54" w14:textId="218D6B06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14:paraId="6E568647" w14:textId="6EF2CCFE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е информации. Носители информации (бумажные, магнитные, оптические, </w:t>
      </w:r>
      <w:proofErr w:type="spell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C34976">
        <w:rPr>
          <w:rFonts w:ascii="Times New Roman" w:hAnsi="Times New Roman" w:cs="Times New Roman"/>
          <w:sz w:val="24"/>
          <w:szCs w:val="24"/>
          <w:lang w:eastAsia="ru-RU"/>
        </w:rPr>
        <w:t>-память). Характеристики современных носителей информации. Хранилища информации. Сетевое хранение информации.</w:t>
      </w:r>
    </w:p>
    <w:p w14:paraId="086A3946" w14:textId="7777777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ередача информации. Источник, информационный канал, приемник информации. Скорость передачи информации.</w:t>
      </w:r>
    </w:p>
    <w:p w14:paraId="4764148F" w14:textId="16AAFE7C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14:paraId="65758963" w14:textId="7777777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Элементы комбинаторики. Расчет количества вариантов:</w:t>
      </w:r>
    </w:p>
    <w:p w14:paraId="69249A31" w14:textId="77777777" w:rsidR="00F02EDF" w:rsidRPr="00C34976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формулы перемножения и сложения количества вариантов.</w:t>
      </w:r>
    </w:p>
    <w:p w14:paraId="3C3C33FA" w14:textId="7777777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редставление информации. Формы представления информации. Символ.</w:t>
      </w:r>
    </w:p>
    <w:p w14:paraId="6CA2C00E" w14:textId="7777777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</w:p>
    <w:p w14:paraId="3AAEC8CE" w14:textId="77777777" w:rsidR="00F02EDF" w:rsidRPr="00C34976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в данном алфавите.</w:t>
      </w:r>
    </w:p>
    <w:p w14:paraId="10C6D37F" w14:textId="77594EB0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B92EF6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довых слов в другом алфавите; кодовая таблица, декодирование.</w:t>
      </w:r>
    </w:p>
    <w:p w14:paraId="11832DDA" w14:textId="10E0CE3E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14:paraId="63F21A74" w14:textId="21D42479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14:paraId="5EB98F7D" w14:textId="2BB4FB90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</w:p>
    <w:p w14:paraId="354AECEA" w14:textId="4476682E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раткая и развернутая формы записи чисел в позиционных системах счисления.</w:t>
      </w:r>
    </w:p>
    <w:p w14:paraId="52699B23" w14:textId="219B13E8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</w:t>
      </w:r>
      <w:proofErr w:type="gram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C34976">
        <w:rPr>
          <w:rFonts w:ascii="Times New Roman" w:hAnsi="Times New Roman" w:cs="Times New Roman"/>
          <w:sz w:val="24"/>
          <w:szCs w:val="24"/>
          <w:lang w:eastAsia="ru-RU"/>
        </w:rPr>
        <w:t>. Сравнение двоичных чисел. Двоичная арифметика.</w:t>
      </w:r>
    </w:p>
    <w:p w14:paraId="23D70B46" w14:textId="0A136E48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математической логики. Высказывания. Простые и сложные высказывания. Логические значения высказываний. Логические выражения. </w:t>
      </w:r>
      <w:proofErr w:type="gram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записи логических выражений. Приоритеты логических операций.</w:t>
      </w:r>
    </w:p>
    <w:p w14:paraId="03617E8A" w14:textId="40C755A3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Таблицы истинности. Построение таблиц истинности для логических выражений.</w:t>
      </w:r>
    </w:p>
    <w:p w14:paraId="762DB422" w14:textId="477148FB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Элементы теории множеств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</w:t>
      </w:r>
    </w:p>
    <w:p w14:paraId="70FA68B6" w14:textId="6B3225D8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</w:r>
    </w:p>
    <w:p w14:paraId="6B733325" w14:textId="72477724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71FC6F7" w14:textId="6EF89BB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Дерево. Корень, лист, вершина. Поддерево. Высота дерева. Уровень вершины.</w:t>
      </w:r>
    </w:p>
    <w:p w14:paraId="620B4FF0" w14:textId="50150041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1BF2828B" w14:textId="16E22392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87636C" w14:textId="77777777" w:rsidR="00F02EDF" w:rsidRPr="00C34976" w:rsidRDefault="00F02EDF" w:rsidP="00F02ED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ия «Алгоритмы и программирование»</w:t>
      </w:r>
    </w:p>
    <w:p w14:paraId="220A1F36" w14:textId="434D6B32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Исполнители и алгоритмы. Управление исполнителями. Исполнители. Состояния, возможные обстановки и система команд исполнителя; команды-приказы и команды-запросы;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тказ исполнителя. Необходимость формального описания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исполнителя. Ручное управление исполнителем.</w:t>
      </w:r>
    </w:p>
    <w:p w14:paraId="7F738577" w14:textId="1189935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лгоритм как план управления исполнителем (исполнителями). Свойства алгоритмов. Алгоритмический язык (язык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1FBC1786" w14:textId="4C7E2336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овесное описание алгоритмов. Описание алгоритма с помощью блок-схем. Отличие словесного описания алгоритма,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т описания на формальном алгоритмическом языке.</w:t>
      </w:r>
    </w:p>
    <w:p w14:paraId="0DDF2E2C" w14:textId="77777777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лгоритмические конструкции. Конструкция «следование». Линейный алгоритм.</w:t>
      </w:r>
    </w:p>
    <w:p w14:paraId="7C7B4451" w14:textId="22A74E2E" w:rsidR="00F02EDF" w:rsidRPr="00C34976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нструкция «ветвление»: полная и неполная формы.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Выполнение и невыполнение условия (истинность и ложность</w:t>
      </w:r>
      <w:r w:rsidR="0031653F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высказывания). Простые и составные условия. Запись составных условий.</w:t>
      </w:r>
    </w:p>
    <w:p w14:paraId="4000CF0F" w14:textId="77777777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нструкция «повторение»: циклы с заданным числом повторений, с условием выполнения.</w:t>
      </w:r>
    </w:p>
    <w:p w14:paraId="4FD6162B" w14:textId="5EABA02D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4225659" w14:textId="4806C88B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2FF80F4D" w14:textId="4CC9792F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14:paraId="24F782B7" w14:textId="34BEC1D1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320EBFBB" w14:textId="448CE7E0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14:paraId="39057683" w14:textId="13956FE9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A9107DF" w14:textId="10EF953C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A2B6D60" w14:textId="6C6C5F22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</w:r>
    </w:p>
    <w:p w14:paraId="4A15DEC2" w14:textId="3A9F146E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</w:r>
    </w:p>
    <w:p w14:paraId="222E18F7" w14:textId="341C1F25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76F044B" w14:textId="5373941A" w:rsidR="0031653F" w:rsidRPr="00C34976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14:paraId="13382B83" w14:textId="1251CF5E" w:rsidR="00FE4842" w:rsidRPr="00C34976" w:rsidRDefault="00FE4842" w:rsidP="00FE484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ия «Использование программных систем и сервисов»</w:t>
      </w:r>
    </w:p>
    <w:p w14:paraId="037E63E5" w14:textId="4022E74D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текстовой информации. Текстовые документы и их структурные элементы (страница, абзац, строка, слово, символ). Текстовый процессор — инструмент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14:paraId="22CB0AE1" w14:textId="77777777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836571A" w14:textId="1FF61500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C349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6BEB4D" w14:textId="0AE6B6ED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бработка графической информации.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14:paraId="1405787F" w14:textId="500465C2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ценка количественных параметров, связанных с представлением и хранением изображений.</w:t>
      </w:r>
    </w:p>
    <w:p w14:paraId="375CA00F" w14:textId="74B9E631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графическими редакторами. </w:t>
      </w:r>
      <w:proofErr w:type="gram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14:paraId="65FE6ABE" w14:textId="717EB190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FCF355E" w14:textId="05F1A701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Мультимедиа. Понятие технологии мультимедиа и области ее применения. Подготовка компьютерных презентаций.</w:t>
      </w:r>
      <w:r w:rsidR="00DB364A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14:paraId="6C876DCB" w14:textId="7D8EDD1D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Базы данных. Базы данных. Таблица как представление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тношения. Поиск данных в готовой базе.</w:t>
      </w:r>
    </w:p>
    <w:p w14:paraId="0CA20EFA" w14:textId="718D38BC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формул при копировании. Выделение диапазона таблицы и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упорядочивание (сортировка) его элементов; построение графиков и диаграмм.</w:t>
      </w:r>
    </w:p>
    <w:p w14:paraId="7350D08D" w14:textId="469122EF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Адресация в Интернете. Доменная система имен.</w:t>
      </w:r>
    </w:p>
    <w:p w14:paraId="7E5D9D7E" w14:textId="77777777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информационном пространстве. Виды деятельности в Интернете. </w:t>
      </w:r>
      <w:proofErr w:type="gramStart"/>
      <w:r w:rsidRPr="00C34976">
        <w:rPr>
          <w:rFonts w:ascii="Times New Roman" w:hAnsi="Times New Roman" w:cs="Times New Roman"/>
          <w:sz w:val="24"/>
          <w:szCs w:val="24"/>
          <w:lang w:eastAsia="ru-RU"/>
        </w:rPr>
        <w:t>Интернет-сервисы</w:t>
      </w:r>
      <w:proofErr w:type="gramEnd"/>
      <w:r w:rsidRPr="00C34976">
        <w:rPr>
          <w:rFonts w:ascii="Times New Roman" w:hAnsi="Times New Roman" w:cs="Times New Roman"/>
          <w:sz w:val="24"/>
          <w:szCs w:val="24"/>
          <w:lang w:eastAsia="ru-RU"/>
        </w:rPr>
        <w:t>: почтовая служба; справочные службы, поисковые службы, службы обновления программного обеспечения и др.</w:t>
      </w:r>
    </w:p>
    <w:p w14:paraId="686FD6BE" w14:textId="77777777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53C09E24" w14:textId="665AB7E8" w:rsidR="00FE4842" w:rsidRPr="00C34976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976">
        <w:rPr>
          <w:rFonts w:ascii="Times New Roman" w:hAnsi="Times New Roman" w:cs="Times New Roman"/>
          <w:sz w:val="24"/>
          <w:szCs w:val="24"/>
          <w:lang w:eastAsia="ru-RU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основе компьютерных сетей: электронная почта, чат, форум,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телеконференция и др. Базовые представления о правовых и</w:t>
      </w:r>
      <w:r w:rsidR="00F22C73" w:rsidRPr="00C34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976">
        <w:rPr>
          <w:rFonts w:ascii="Times New Roman" w:hAnsi="Times New Roman" w:cs="Times New Roman"/>
          <w:sz w:val="24"/>
          <w:szCs w:val="24"/>
          <w:lang w:eastAsia="ru-RU"/>
        </w:rPr>
        <w:t>этических аспектах работы в Интернете. Личная информация, способы ее защиты.</w:t>
      </w:r>
    </w:p>
    <w:p w14:paraId="6E952C3E" w14:textId="77777777" w:rsidR="00416F8A" w:rsidRPr="00305DFD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305DFD">
        <w:rPr>
          <w:rFonts w:ascii="Times New Roman" w:hAnsi="Times New Roman" w:cs="Times New Roman"/>
          <w:b/>
          <w:sz w:val="26"/>
          <w:szCs w:val="26"/>
        </w:rPr>
        <w:t>Е</w:t>
      </w:r>
      <w:r w:rsidRPr="00305DF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D80DAC" w:rsidRPr="00305DFD">
        <w:rPr>
          <w:rFonts w:ascii="Times New Roman" w:hAnsi="Times New Roman" w:cs="Times New Roman"/>
          <w:b/>
          <w:sz w:val="26"/>
          <w:szCs w:val="26"/>
        </w:rPr>
        <w:t>ОВ, ОТВОДИМЫХ НА ОСВОЕНИЕ КАЖДОЙ</w:t>
      </w:r>
      <w:r w:rsidRPr="00305DF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7761"/>
        <w:gridCol w:w="1037"/>
      </w:tblGrid>
      <w:tr w:rsidR="004117BE" w:rsidRPr="00B75DCD" w14:paraId="380A916B" w14:textId="77777777" w:rsidTr="00305DFD">
        <w:trPr>
          <w:cantSplit/>
          <w:tblHeader/>
        </w:trPr>
        <w:tc>
          <w:tcPr>
            <w:tcW w:w="403" w:type="pct"/>
            <w:vAlign w:val="center"/>
          </w:tcPr>
          <w:p w14:paraId="6BCF2F45" w14:textId="77777777" w:rsidR="00244B09" w:rsidRPr="00B75DC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55" w:type="pct"/>
            <w:vAlign w:val="center"/>
          </w:tcPr>
          <w:p w14:paraId="065567E0" w14:textId="77777777" w:rsidR="00244B09" w:rsidRPr="00B75DC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42" w:type="pct"/>
            <w:vAlign w:val="center"/>
          </w:tcPr>
          <w:p w14:paraId="157EAEF4" w14:textId="77777777" w:rsidR="00244B09" w:rsidRPr="00B75DC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244B09" w:rsidRPr="00B75DCD" w14:paraId="3C23386D" w14:textId="77777777" w:rsidTr="00482AC5">
        <w:trPr>
          <w:cantSplit/>
        </w:trPr>
        <w:tc>
          <w:tcPr>
            <w:tcW w:w="5000" w:type="pct"/>
            <w:gridSpan w:val="3"/>
          </w:tcPr>
          <w:p w14:paraId="08799A5B" w14:textId="77777777" w:rsidR="00244B09" w:rsidRPr="00B75DCD" w:rsidRDefault="00244B09" w:rsidP="00B04DA8">
            <w:pPr>
              <w:pStyle w:val="ad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7 класс</w:t>
            </w:r>
          </w:p>
        </w:tc>
      </w:tr>
      <w:tr w:rsidR="00860541" w:rsidRPr="00B75DCD" w14:paraId="01129C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4D18A19" w14:textId="0E29F7A8" w:rsidR="00860541" w:rsidRPr="00B75DCD" w:rsidRDefault="00860541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5AB9C80" w14:textId="22AB406A" w:rsidR="00860541" w:rsidRPr="00B75DCD" w:rsidRDefault="00860541" w:rsidP="00F22C73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542" w:type="pct"/>
            <w:shd w:val="clear" w:color="auto" w:fill="auto"/>
          </w:tcPr>
          <w:p w14:paraId="639FB5E9" w14:textId="7B0EB368" w:rsidR="00860541" w:rsidRPr="00B75DCD" w:rsidRDefault="00860541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860541" w:rsidRPr="00B75DCD" w14:paraId="32F40C6B" w14:textId="77777777" w:rsidTr="0086054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B8686F4" w14:textId="65EDAF8A" w:rsidR="00860541" w:rsidRPr="00B75DCD" w:rsidRDefault="00FB394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>И</w:t>
            </w:r>
            <w:r w:rsidR="00860541" w:rsidRPr="00B75DCD">
              <w:rPr>
                <w:b/>
                <w:bCs/>
                <w:sz w:val="20"/>
                <w:szCs w:val="20"/>
              </w:rPr>
              <w:t>нформация и информационные процессы (10 часов)</w:t>
            </w:r>
          </w:p>
        </w:tc>
      </w:tr>
      <w:tr w:rsidR="003825E5" w:rsidRPr="00B75DCD" w14:paraId="192E55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8D2D2D" w14:textId="77777777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5E0AFC0D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Информация и её свойства</w:t>
            </w:r>
          </w:p>
        </w:tc>
        <w:tc>
          <w:tcPr>
            <w:tcW w:w="542" w:type="pct"/>
            <w:shd w:val="clear" w:color="auto" w:fill="auto"/>
          </w:tcPr>
          <w:p w14:paraId="66745D5B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038C6C5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19ADEF1" w14:textId="77777777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D678364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Информационные процессы. Обработка информации</w:t>
            </w:r>
          </w:p>
        </w:tc>
        <w:tc>
          <w:tcPr>
            <w:tcW w:w="542" w:type="pct"/>
            <w:shd w:val="clear" w:color="auto" w:fill="auto"/>
          </w:tcPr>
          <w:p w14:paraId="172863E1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F22C73" w:rsidRPr="00B75DCD" w14:paraId="7022C0C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BF26BE1" w14:textId="2582720F" w:rsidR="00F22C73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E21840E" w14:textId="33BF7B5B" w:rsidR="00F22C73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Элементы комбинаторики. Расчет количества вариантов</w:t>
            </w:r>
          </w:p>
        </w:tc>
        <w:tc>
          <w:tcPr>
            <w:tcW w:w="542" w:type="pct"/>
            <w:shd w:val="clear" w:color="auto" w:fill="auto"/>
          </w:tcPr>
          <w:p w14:paraId="66D40DD0" w14:textId="53EC2634" w:rsidR="00F22C73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0AA631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D24B832" w14:textId="77FFF7AE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4BB1C4C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542" w:type="pct"/>
            <w:shd w:val="clear" w:color="auto" w:fill="auto"/>
          </w:tcPr>
          <w:p w14:paraId="59396A0C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434F1FB9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24C28E4B" w14:textId="3D35A41F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6D9A478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542" w:type="pct"/>
            <w:shd w:val="clear" w:color="auto" w:fill="auto"/>
          </w:tcPr>
          <w:p w14:paraId="76876589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346B1E0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4D80C5DC" w14:textId="0C7AD503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03377F7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542" w:type="pct"/>
            <w:shd w:val="clear" w:color="auto" w:fill="auto"/>
          </w:tcPr>
          <w:p w14:paraId="318E1FEA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14558901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C6C2ACC" w14:textId="49427738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2CB27A53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542" w:type="pct"/>
            <w:shd w:val="clear" w:color="auto" w:fill="auto"/>
          </w:tcPr>
          <w:p w14:paraId="560B8E0E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77014A8D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30759DA4" w14:textId="785A79A2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2B2D71D9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542" w:type="pct"/>
            <w:shd w:val="clear" w:color="auto" w:fill="auto"/>
          </w:tcPr>
          <w:p w14:paraId="0975606F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3766292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7960753" w14:textId="7DA9D58F" w:rsidR="003825E5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21A3B79F" w14:textId="317B4423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42" w:type="pct"/>
            <w:shd w:val="clear" w:color="auto" w:fill="auto"/>
          </w:tcPr>
          <w:p w14:paraId="20C818A5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95703F" w:rsidRPr="00B75DCD" w14:paraId="04267E03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71952CA5" w14:textId="104839CF" w:rsidR="0095703F" w:rsidRPr="00B75DCD" w:rsidRDefault="0095703F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02DEB985" w14:textId="7535B123" w:rsidR="0095703F" w:rsidRPr="00B75DCD" w:rsidRDefault="003146A8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Контрольная</w:t>
            </w:r>
            <w:r w:rsidR="008D0E9E" w:rsidRPr="00B75DCD">
              <w:rPr>
                <w:sz w:val="20"/>
                <w:szCs w:val="20"/>
              </w:rPr>
              <w:t xml:space="preserve"> работа по теме «Информация и информационные процессы».</w:t>
            </w:r>
          </w:p>
        </w:tc>
        <w:tc>
          <w:tcPr>
            <w:tcW w:w="542" w:type="pct"/>
            <w:shd w:val="clear" w:color="auto" w:fill="auto"/>
          </w:tcPr>
          <w:p w14:paraId="357FD54B" w14:textId="11E5F7D5" w:rsidR="0095703F" w:rsidRPr="00B75DCD" w:rsidRDefault="008D0E9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E5B7D" w:rsidRPr="00B75DCD" w14:paraId="4A3D9B6B" w14:textId="77777777" w:rsidTr="00482AC5">
        <w:trPr>
          <w:cantSplit/>
          <w:trHeight w:val="285"/>
        </w:trPr>
        <w:tc>
          <w:tcPr>
            <w:tcW w:w="5000" w:type="pct"/>
            <w:gridSpan w:val="3"/>
            <w:shd w:val="clear" w:color="auto" w:fill="auto"/>
          </w:tcPr>
          <w:p w14:paraId="65460513" w14:textId="03C58DED" w:rsidR="003E5B7D" w:rsidRPr="00B75DCD" w:rsidRDefault="00C84A4E" w:rsidP="00C84A4E">
            <w:pPr>
              <w:pStyle w:val="ad"/>
              <w:spacing w:after="100" w:afterAutospacing="1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 xml:space="preserve">Компьютер как универсальное устройство для работы с информацией </w:t>
            </w:r>
            <w:r w:rsidR="00FB3945" w:rsidRPr="00B75DCD">
              <w:rPr>
                <w:b/>
                <w:bCs/>
                <w:sz w:val="20"/>
                <w:szCs w:val="20"/>
              </w:rPr>
              <w:br/>
            </w:r>
            <w:r w:rsidR="003E5B7D" w:rsidRPr="00B75DCD">
              <w:rPr>
                <w:b/>
                <w:bCs/>
                <w:sz w:val="20"/>
                <w:szCs w:val="20"/>
              </w:rPr>
              <w:t>(7 часов)</w:t>
            </w:r>
          </w:p>
        </w:tc>
      </w:tr>
      <w:tr w:rsidR="003825E5" w:rsidRPr="00B75DCD" w14:paraId="51D827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8038D4" w14:textId="62281ECC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A10F881" w14:textId="64DF9DA1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сновные компоненты компьютера и их функции.</w:t>
            </w:r>
            <w:r w:rsidR="0095703F"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681A3E62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679F76E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6D0A56" w14:textId="0155BCB9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E32769C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Персональный компьютер. </w:t>
            </w:r>
          </w:p>
        </w:tc>
        <w:tc>
          <w:tcPr>
            <w:tcW w:w="542" w:type="pct"/>
            <w:shd w:val="clear" w:color="auto" w:fill="auto"/>
          </w:tcPr>
          <w:p w14:paraId="60FD11C4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7DC8147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BA14891" w14:textId="166AD2B2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2569DBE9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69264F96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4EF201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C522EA" w14:textId="789F752F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8D9728E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590C7BB0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119032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2DA16B" w14:textId="2167D611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32965226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542" w:type="pct"/>
            <w:shd w:val="clear" w:color="auto" w:fill="auto"/>
          </w:tcPr>
          <w:p w14:paraId="4BDA5232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0628651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F09574" w14:textId="42CAC79B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FA2667F" w14:textId="77777777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542" w:type="pct"/>
            <w:shd w:val="clear" w:color="auto" w:fill="auto"/>
          </w:tcPr>
          <w:p w14:paraId="3442EA6F" w14:textId="77777777" w:rsidR="003825E5" w:rsidRPr="00B75DC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825E5" w:rsidRPr="00B75DCD" w14:paraId="0FEC606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6B9EE41" w14:textId="6F0B0036" w:rsidR="003825E5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35F60C7B" w14:textId="60F1ADAF" w:rsidR="003825E5" w:rsidRPr="00B75DCD" w:rsidRDefault="003825E5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542" w:type="pct"/>
            <w:shd w:val="clear" w:color="auto" w:fill="auto"/>
          </w:tcPr>
          <w:p w14:paraId="3B498E7F" w14:textId="77777777" w:rsidR="003825E5" w:rsidRPr="00B75DCD" w:rsidRDefault="003825E5" w:rsidP="003825E5">
            <w:pPr>
              <w:pStyle w:val="a5"/>
              <w:spacing w:befor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E5B7D" w:rsidRPr="00B75DCD" w14:paraId="1FF4069B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A3A0C3A" w14:textId="4CE26A21" w:rsidR="003E5B7D" w:rsidRPr="00B75DCD" w:rsidRDefault="00C84A4E" w:rsidP="00C84A4E">
            <w:pPr>
              <w:pStyle w:val="ad"/>
              <w:spacing w:after="100" w:afterAutospacing="1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>Обработка графической информаци</w:t>
            </w:r>
            <w:r w:rsidR="00305DFD" w:rsidRPr="00B75DCD">
              <w:rPr>
                <w:b/>
                <w:bCs/>
                <w:sz w:val="20"/>
                <w:szCs w:val="20"/>
              </w:rPr>
              <w:t xml:space="preserve">и </w:t>
            </w:r>
            <w:r w:rsidR="003E5B7D" w:rsidRPr="00B75DCD">
              <w:rPr>
                <w:b/>
                <w:bCs/>
                <w:sz w:val="20"/>
                <w:szCs w:val="20"/>
              </w:rPr>
              <w:t>(4 часа)</w:t>
            </w:r>
          </w:p>
        </w:tc>
      </w:tr>
      <w:tr w:rsidR="004117BE" w:rsidRPr="00B75DCD" w14:paraId="7C5DCF2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AE33C2" w14:textId="5E3F4EF0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8D0E9E" w:rsidRPr="00B75DCD">
              <w:rPr>
                <w:sz w:val="20"/>
                <w:szCs w:val="20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09049650" w14:textId="77777777" w:rsidR="004117BE" w:rsidRPr="00B75DCD" w:rsidRDefault="004117B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Формирование изображения на экране компьютера</w:t>
            </w:r>
            <w:r w:rsidR="008F267F" w:rsidRPr="00B75DCD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10071FDB" w14:textId="77777777" w:rsidR="004117BE" w:rsidRPr="00B75DC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25F692F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E0E6A8" w14:textId="1D64641A" w:rsidR="004117BE" w:rsidRPr="00B75DCD" w:rsidRDefault="008D0E9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0FFD8CA2" w14:textId="77777777" w:rsidR="004117BE" w:rsidRPr="00B75DCD" w:rsidRDefault="004117B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Компьютерная графика</w:t>
            </w:r>
            <w:r w:rsidR="008F267F" w:rsidRPr="00B75DCD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D08CEEA" w14:textId="77777777" w:rsidR="004117BE" w:rsidRPr="00B75DC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6D7F10E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71E5A6" w14:textId="392DD4B4" w:rsidR="004117BE" w:rsidRPr="00B75DC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F84072B" w14:textId="77777777" w:rsidR="004117BE" w:rsidRPr="00B75DCD" w:rsidRDefault="004117B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здание графических изображений</w:t>
            </w:r>
            <w:r w:rsidR="008F267F" w:rsidRPr="00B75DCD">
              <w:rPr>
                <w:sz w:val="20"/>
                <w:szCs w:val="20"/>
              </w:rPr>
              <w:t>.</w:t>
            </w:r>
            <w:r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713CBD3" w14:textId="77777777" w:rsidR="004117BE" w:rsidRPr="00B75DC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4BF9756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B8510C" w14:textId="2BE3700F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00A1F30" w14:textId="37BAFBA7" w:rsidR="004117BE" w:rsidRPr="00B75DCD" w:rsidRDefault="004117B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542" w:type="pct"/>
            <w:shd w:val="clear" w:color="auto" w:fill="auto"/>
          </w:tcPr>
          <w:p w14:paraId="5F5B4881" w14:textId="77777777" w:rsidR="004117BE" w:rsidRPr="00B75DC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3E5B7D" w:rsidRPr="00B75DCD" w14:paraId="62AE1B5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C1A940A" w14:textId="250E5433" w:rsidR="003E5B7D" w:rsidRPr="00B75DCD" w:rsidRDefault="00C84A4E" w:rsidP="00C84A4E">
            <w:pPr>
              <w:pStyle w:val="ad"/>
              <w:spacing w:after="100" w:afterAutospacing="1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 xml:space="preserve">Обработка текстовой информации </w:t>
            </w:r>
            <w:r w:rsidR="003E5B7D" w:rsidRPr="00B75DCD">
              <w:rPr>
                <w:b/>
                <w:bCs/>
                <w:sz w:val="20"/>
                <w:szCs w:val="20"/>
              </w:rPr>
              <w:t>(</w:t>
            </w:r>
            <w:r w:rsidRPr="00B75DCD">
              <w:rPr>
                <w:b/>
                <w:bCs/>
                <w:sz w:val="20"/>
                <w:szCs w:val="20"/>
              </w:rPr>
              <w:t>7</w:t>
            </w:r>
            <w:r w:rsidR="003E5B7D" w:rsidRPr="00B75DCD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4117BE" w:rsidRPr="00B75DCD" w14:paraId="485E7F2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5D0040" w14:textId="18EF5733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6DF70F1" w14:textId="7C80DFA5" w:rsidR="004117BE" w:rsidRPr="00B75DCD" w:rsidRDefault="004117B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Текстовые документы и технологии их создания</w:t>
            </w:r>
            <w:r w:rsidR="008F267F" w:rsidRPr="00B75DCD">
              <w:rPr>
                <w:sz w:val="20"/>
                <w:szCs w:val="20"/>
              </w:rPr>
              <w:t>.</w:t>
            </w:r>
            <w:r w:rsidR="00C84A4E" w:rsidRPr="00B75DCD">
              <w:rPr>
                <w:sz w:val="20"/>
                <w:szCs w:val="20"/>
              </w:rPr>
              <w:t xml:space="preserve"> Создание текстовых документов на компьютере.</w:t>
            </w:r>
          </w:p>
        </w:tc>
        <w:tc>
          <w:tcPr>
            <w:tcW w:w="542" w:type="pct"/>
            <w:shd w:val="clear" w:color="auto" w:fill="auto"/>
          </w:tcPr>
          <w:p w14:paraId="64FC9149" w14:textId="77777777" w:rsidR="004117BE" w:rsidRPr="00B75DC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2254230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40C8A4" w14:textId="29FA18C2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0C5E34BE" w14:textId="4A0AEC5E" w:rsidR="004117BE" w:rsidRPr="00B75DCD" w:rsidRDefault="00C84A4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ямое форматирование. Стилевое форматирование.</w:t>
            </w:r>
          </w:p>
        </w:tc>
        <w:tc>
          <w:tcPr>
            <w:tcW w:w="542" w:type="pct"/>
            <w:shd w:val="clear" w:color="auto" w:fill="auto"/>
          </w:tcPr>
          <w:p w14:paraId="151A0590" w14:textId="77777777" w:rsidR="004117BE" w:rsidRPr="00B75DC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77491329" w14:textId="77777777" w:rsidTr="00305DFD">
        <w:trPr>
          <w:cantSplit/>
          <w:trHeight w:val="333"/>
        </w:trPr>
        <w:tc>
          <w:tcPr>
            <w:tcW w:w="403" w:type="pct"/>
            <w:shd w:val="clear" w:color="auto" w:fill="auto"/>
          </w:tcPr>
          <w:p w14:paraId="10D19D57" w14:textId="2ECA7EA4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548DD07F" w14:textId="63619610" w:rsidR="004117BE" w:rsidRPr="00B75DCD" w:rsidRDefault="00C84A4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изуализация информации в текстовых документах.</w:t>
            </w:r>
          </w:p>
        </w:tc>
        <w:tc>
          <w:tcPr>
            <w:tcW w:w="542" w:type="pct"/>
            <w:shd w:val="clear" w:color="auto" w:fill="auto"/>
          </w:tcPr>
          <w:p w14:paraId="5F847353" w14:textId="77777777" w:rsidR="004117BE" w:rsidRPr="00B75DC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06102F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710E32" w14:textId="40CD053D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13A6936" w14:textId="44C8CDC5" w:rsidR="004117BE" w:rsidRPr="00B75DCD" w:rsidRDefault="00C84A4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542" w:type="pct"/>
            <w:shd w:val="clear" w:color="auto" w:fill="auto"/>
          </w:tcPr>
          <w:p w14:paraId="08E2F651" w14:textId="77777777" w:rsidR="004117BE" w:rsidRPr="00B75DC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013D8C7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6011CA5" w14:textId="2C515CBA" w:rsidR="004117BE" w:rsidRPr="00B75DC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8D0E9E" w:rsidRPr="00B75DCD">
              <w:rPr>
                <w:sz w:val="20"/>
                <w:szCs w:val="20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3B4ACE6" w14:textId="0C3B7FC6" w:rsidR="004117BE" w:rsidRPr="00B75DCD" w:rsidRDefault="00C84A4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542" w:type="pct"/>
            <w:shd w:val="clear" w:color="auto" w:fill="auto"/>
          </w:tcPr>
          <w:p w14:paraId="2559CDEC" w14:textId="77777777" w:rsidR="004117BE" w:rsidRPr="00B75DC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4117BE" w:rsidRPr="00B75DCD" w14:paraId="208057F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424769" w14:textId="7917D310" w:rsidR="004117BE" w:rsidRPr="00B75DCD" w:rsidRDefault="00DB364A" w:rsidP="003825E5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56BA57FE" w14:textId="194D6D16" w:rsidR="004117BE" w:rsidRPr="00B75DCD" w:rsidRDefault="00C84A4E" w:rsidP="003E5B7D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Оформление реферата </w:t>
            </w:r>
            <w:r w:rsidR="008D0E9E" w:rsidRPr="00B75DCD">
              <w:rPr>
                <w:sz w:val="20"/>
                <w:szCs w:val="20"/>
              </w:rPr>
              <w:t>«</w:t>
            </w:r>
            <w:r w:rsidRPr="00B75DCD">
              <w:rPr>
                <w:sz w:val="20"/>
                <w:szCs w:val="20"/>
              </w:rPr>
              <w:t>История вычислительной техники</w:t>
            </w:r>
            <w:r w:rsidR="008D0E9E" w:rsidRPr="00B75DCD">
              <w:rPr>
                <w:sz w:val="20"/>
                <w:szCs w:val="20"/>
              </w:rPr>
              <w:t>»</w:t>
            </w:r>
            <w:r w:rsidRPr="00B75DCD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45CE903D" w14:textId="4DA1A284" w:rsidR="004117BE" w:rsidRPr="00B75DCD" w:rsidRDefault="008D0E9E" w:rsidP="004117B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7A0BA08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6BB7678" w14:textId="065CF6AB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DB364A" w:rsidRPr="00B75DCD">
              <w:rPr>
                <w:sz w:val="20"/>
                <w:szCs w:val="20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10BCCE56" w14:textId="00F126DA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темы «Обработка текстовой информации».</w:t>
            </w:r>
            <w:r w:rsidR="008D0E9E" w:rsidRPr="00B75DCD">
              <w:rPr>
                <w:sz w:val="20"/>
                <w:szCs w:val="20"/>
              </w:rPr>
              <w:t xml:space="preserve"> </w:t>
            </w:r>
            <w:r w:rsidR="003146A8" w:rsidRPr="00B75DCD">
              <w:rPr>
                <w:sz w:val="20"/>
                <w:szCs w:val="20"/>
              </w:rPr>
              <w:t>Контрольная</w:t>
            </w:r>
            <w:r w:rsidR="008D0E9E" w:rsidRPr="00B75DCD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36446CB8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4F197E5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236373A" w14:textId="31C0E4B2" w:rsidR="00C84A4E" w:rsidRPr="00B75DCD" w:rsidRDefault="00C84A4E" w:rsidP="00C84A4E">
            <w:pPr>
              <w:pStyle w:val="ad"/>
              <w:spacing w:after="100" w:afterAutospacing="1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>Мультимедиа (4 часа)</w:t>
            </w:r>
          </w:p>
        </w:tc>
      </w:tr>
      <w:tr w:rsidR="00C84A4E" w:rsidRPr="00B75DCD" w14:paraId="3A1999C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5CEE5A" w14:textId="12391843" w:rsidR="00C84A4E" w:rsidRPr="00B75DCD" w:rsidRDefault="000F42A1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7F30DB71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542" w:type="pct"/>
            <w:shd w:val="clear" w:color="auto" w:fill="auto"/>
          </w:tcPr>
          <w:p w14:paraId="105F7BB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60B59EB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2C7A80" w14:textId="33054233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  <w:r w:rsidR="000F42A1"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C643DDD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542" w:type="pct"/>
            <w:shd w:val="clear" w:color="auto" w:fill="auto"/>
          </w:tcPr>
          <w:p w14:paraId="0CA63E6D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3E4E966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97628C" w14:textId="27BD269F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  <w:r w:rsidR="000F42A1"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74AC5CF0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здание мультимедийной презентации.</w:t>
            </w:r>
          </w:p>
        </w:tc>
        <w:tc>
          <w:tcPr>
            <w:tcW w:w="542" w:type="pct"/>
            <w:shd w:val="clear" w:color="auto" w:fill="auto"/>
          </w:tcPr>
          <w:p w14:paraId="1376595A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66053A7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7ECDCE9" w14:textId="1737C85A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  <w:r w:rsidR="000F42A1"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4E3BB47" w14:textId="7FF807C9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542" w:type="pct"/>
            <w:shd w:val="clear" w:color="auto" w:fill="auto"/>
          </w:tcPr>
          <w:p w14:paraId="2F944419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62326D1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1A1AB38" w14:textId="4E520FB0" w:rsidR="00C84A4E" w:rsidRPr="00B75DC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Итоговое повторение</w:t>
            </w:r>
            <w:r w:rsidR="00C84A4E" w:rsidRPr="00B75DCD">
              <w:rPr>
                <w:b/>
                <w:sz w:val="20"/>
                <w:szCs w:val="20"/>
              </w:rPr>
              <w:t xml:space="preserve"> (</w:t>
            </w:r>
            <w:r w:rsidR="000F42A1" w:rsidRPr="00B75DCD">
              <w:rPr>
                <w:b/>
                <w:sz w:val="20"/>
                <w:szCs w:val="20"/>
              </w:rPr>
              <w:t>1</w:t>
            </w:r>
            <w:r w:rsidR="00C84A4E" w:rsidRPr="00B75DCD">
              <w:rPr>
                <w:b/>
                <w:sz w:val="20"/>
                <w:szCs w:val="20"/>
              </w:rPr>
              <w:t xml:space="preserve"> час)</w:t>
            </w:r>
          </w:p>
        </w:tc>
      </w:tr>
      <w:tr w:rsidR="00C84A4E" w:rsidRPr="00B75DCD" w14:paraId="34CEF58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38F0A67" w14:textId="77EBA480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  <w:r w:rsidR="000F42A1"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618EFA77" w14:textId="19EA7C58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сновные понятия курса.</w:t>
            </w:r>
            <w:r w:rsidR="00222563"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52B9A6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</w:tbl>
    <w:p w14:paraId="4F54E3A0" w14:textId="64C28DF4" w:rsidR="00B75DCD" w:rsidRDefault="00B75DCD">
      <w:pPr>
        <w:rPr>
          <w:lang w:val="en-US"/>
        </w:rPr>
      </w:pPr>
    </w:p>
    <w:p w14:paraId="16CCC2BA" w14:textId="77777777" w:rsidR="00B75DCD" w:rsidRDefault="00B75DC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7761"/>
        <w:gridCol w:w="1037"/>
      </w:tblGrid>
      <w:tr w:rsidR="00B75DCD" w:rsidRPr="00B75DCD" w14:paraId="7F0617DC" w14:textId="77777777" w:rsidTr="00AD3FCB">
        <w:trPr>
          <w:cantSplit/>
          <w:tblHeader/>
        </w:trPr>
        <w:tc>
          <w:tcPr>
            <w:tcW w:w="403" w:type="pct"/>
            <w:vAlign w:val="center"/>
          </w:tcPr>
          <w:p w14:paraId="73F3F0C5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55" w:type="pct"/>
            <w:vAlign w:val="center"/>
          </w:tcPr>
          <w:p w14:paraId="7068A92E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42" w:type="pct"/>
            <w:vAlign w:val="center"/>
          </w:tcPr>
          <w:p w14:paraId="7A2F2E09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C84A4E" w:rsidRPr="00B75DCD" w14:paraId="4174B57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2ACFD0E" w14:textId="77777777" w:rsidR="00C84A4E" w:rsidRPr="00B75DCD" w:rsidRDefault="00C84A4E" w:rsidP="000E4728">
            <w:pPr>
              <w:pStyle w:val="ad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8 класс</w:t>
            </w:r>
          </w:p>
        </w:tc>
      </w:tr>
      <w:tr w:rsidR="00C84A4E" w:rsidRPr="00B75DCD" w14:paraId="6F5B49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236F8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37799E53" w14:textId="6DDBAE93" w:rsidR="00C84A4E" w:rsidRPr="00B75DCD" w:rsidRDefault="00C20052" w:rsidP="00C20052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  <w:r w:rsidR="006D48D2"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FBBB6A9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173850" w:rsidRPr="00B75DCD" w14:paraId="5D494BB3" w14:textId="77777777" w:rsidTr="0017385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1A0B4EB" w14:textId="28A36E1A" w:rsidR="00173850" w:rsidRPr="00B75DCD" w:rsidRDefault="00173850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>Математические основы информатики (1</w:t>
            </w:r>
            <w:r w:rsidR="00B04DA8" w:rsidRPr="00B75DCD">
              <w:rPr>
                <w:b/>
                <w:bCs/>
                <w:sz w:val="20"/>
                <w:szCs w:val="20"/>
              </w:rPr>
              <w:t>2</w:t>
            </w:r>
            <w:r w:rsidRPr="00B75DCD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C84A4E" w:rsidRPr="00B75DCD" w14:paraId="281A819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C1D119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237FDC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щие сведения о системах счисления.</w:t>
            </w:r>
          </w:p>
        </w:tc>
        <w:tc>
          <w:tcPr>
            <w:tcW w:w="542" w:type="pct"/>
            <w:shd w:val="clear" w:color="auto" w:fill="auto"/>
          </w:tcPr>
          <w:p w14:paraId="590ECEA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173FAA5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BEB0634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259CC2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542" w:type="pct"/>
            <w:shd w:val="clear" w:color="auto" w:fill="auto"/>
          </w:tcPr>
          <w:p w14:paraId="69F92CFC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31D58A6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075DF6A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5088DE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proofErr w:type="gramStart"/>
            <w:r w:rsidRPr="00B75DCD">
              <w:rPr>
                <w:sz w:val="20"/>
                <w:szCs w:val="20"/>
              </w:rPr>
              <w:t>Восьмеричная</w:t>
            </w:r>
            <w:proofErr w:type="gramEnd"/>
            <w:r w:rsidRPr="00B75DCD">
              <w:rPr>
                <w:sz w:val="20"/>
                <w:szCs w:val="20"/>
              </w:rPr>
              <w:t xml:space="preserve"> и шестнадцатеричные системы счисления. Компьютерные системы счисления.</w:t>
            </w:r>
          </w:p>
        </w:tc>
        <w:tc>
          <w:tcPr>
            <w:tcW w:w="542" w:type="pct"/>
            <w:shd w:val="clear" w:color="auto" w:fill="auto"/>
          </w:tcPr>
          <w:p w14:paraId="7438605B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059CF9D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2A86E0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2851ED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542" w:type="pct"/>
            <w:shd w:val="clear" w:color="auto" w:fill="auto"/>
          </w:tcPr>
          <w:p w14:paraId="07FCBAF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4BFC3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22A30E1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7A21E46" w14:textId="16B5148F" w:rsidR="00C84A4E" w:rsidRPr="00B75DCD" w:rsidRDefault="00C20052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едставление целых и вещественных чисел.</w:t>
            </w:r>
          </w:p>
        </w:tc>
        <w:tc>
          <w:tcPr>
            <w:tcW w:w="542" w:type="pct"/>
            <w:shd w:val="clear" w:color="auto" w:fill="auto"/>
          </w:tcPr>
          <w:p w14:paraId="01704B0F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3ABEB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647B4EF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27F506B9" w14:textId="1EA2FB43" w:rsidR="00C84A4E" w:rsidRPr="00B75DCD" w:rsidRDefault="00C20052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Множества и операции с ними.</w:t>
            </w:r>
          </w:p>
        </w:tc>
        <w:tc>
          <w:tcPr>
            <w:tcW w:w="542" w:type="pct"/>
            <w:shd w:val="clear" w:color="auto" w:fill="auto"/>
          </w:tcPr>
          <w:p w14:paraId="7E0FAF2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EC1ADA" w:rsidRPr="00B75DCD" w14:paraId="641AECC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EB90C00" w14:textId="79E9D82B" w:rsidR="00EC1ADA" w:rsidRPr="00B75DC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1C0E455A" w14:textId="4356F460" w:rsidR="00EC1ADA" w:rsidRPr="00B75DCD" w:rsidRDefault="00EC1ADA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Элементы комбинаторики. Правила сложения и умножения.</w:t>
            </w:r>
          </w:p>
        </w:tc>
        <w:tc>
          <w:tcPr>
            <w:tcW w:w="542" w:type="pct"/>
            <w:shd w:val="clear" w:color="auto" w:fill="auto"/>
          </w:tcPr>
          <w:p w14:paraId="6A875028" w14:textId="77777777" w:rsidR="00EC1ADA" w:rsidRPr="00B75DC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4A4E" w:rsidRPr="00B75DCD" w14:paraId="51B256A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F01F81" w14:textId="598AF005" w:rsidR="00C84A4E" w:rsidRPr="00B75DC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33F5603F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Высказывание. Логические операции. </w:t>
            </w:r>
          </w:p>
        </w:tc>
        <w:tc>
          <w:tcPr>
            <w:tcW w:w="542" w:type="pct"/>
            <w:shd w:val="clear" w:color="auto" w:fill="auto"/>
          </w:tcPr>
          <w:p w14:paraId="677A1631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7CE7E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B414DF" w14:textId="71BF9716" w:rsidR="00C84A4E" w:rsidRPr="00B75DCD" w:rsidRDefault="00EC1ADA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349189AD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542" w:type="pct"/>
            <w:shd w:val="clear" w:color="auto" w:fill="auto"/>
          </w:tcPr>
          <w:p w14:paraId="4E5B837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860C73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7E4AA17" w14:textId="311E9400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EC1ADA"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A5DFFBB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542" w:type="pct"/>
            <w:shd w:val="clear" w:color="auto" w:fill="auto"/>
          </w:tcPr>
          <w:p w14:paraId="63289ECB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57E02D5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3C81B72" w14:textId="67C42DBB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EC1ADA"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ED1A54D" w14:textId="5453EA4C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Решение логических задач.</w:t>
            </w:r>
            <w:r w:rsidR="00EC1ADA" w:rsidRPr="00B75DCD">
              <w:rPr>
                <w:sz w:val="20"/>
                <w:szCs w:val="20"/>
              </w:rPr>
              <w:t xml:space="preserve"> Логические элементы.</w:t>
            </w:r>
          </w:p>
        </w:tc>
        <w:tc>
          <w:tcPr>
            <w:tcW w:w="542" w:type="pct"/>
            <w:shd w:val="clear" w:color="auto" w:fill="auto"/>
          </w:tcPr>
          <w:p w14:paraId="5BBF6059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027689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F6E858" w14:textId="4AB33B0E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  <w:r w:rsidR="00EC1ADA"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B3C6417" w14:textId="16D35EA3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темы «Математические основы информатики».</w:t>
            </w:r>
            <w:r w:rsidR="00B04DA8" w:rsidRPr="00B75DCD">
              <w:rPr>
                <w:sz w:val="20"/>
                <w:szCs w:val="20"/>
              </w:rPr>
              <w:t xml:space="preserve"> </w:t>
            </w:r>
            <w:r w:rsidR="003146A8" w:rsidRPr="00B75DCD">
              <w:rPr>
                <w:sz w:val="20"/>
                <w:szCs w:val="20"/>
              </w:rPr>
              <w:t>Контрольная</w:t>
            </w:r>
            <w:r w:rsidR="00B04DA8" w:rsidRPr="00B75DCD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66D8A46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F76F7E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2E46803" w14:textId="6CC98D9B" w:rsidR="00C84A4E" w:rsidRPr="00B75DC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 xml:space="preserve">Алгоритмы и </w:t>
            </w:r>
            <w:r w:rsidR="00B902A7" w:rsidRPr="00B75DCD">
              <w:rPr>
                <w:b/>
                <w:bCs/>
                <w:sz w:val="20"/>
                <w:szCs w:val="20"/>
              </w:rPr>
              <w:t xml:space="preserve">элементы </w:t>
            </w:r>
            <w:r w:rsidRPr="00B75DCD">
              <w:rPr>
                <w:b/>
                <w:bCs/>
                <w:sz w:val="20"/>
                <w:szCs w:val="20"/>
              </w:rPr>
              <w:t>программировани</w:t>
            </w:r>
            <w:r w:rsidR="00B902A7" w:rsidRPr="00B75DCD">
              <w:rPr>
                <w:b/>
                <w:bCs/>
                <w:sz w:val="20"/>
                <w:szCs w:val="20"/>
              </w:rPr>
              <w:t>я</w:t>
            </w:r>
            <w:r w:rsidRPr="00B75DCD">
              <w:rPr>
                <w:b/>
                <w:bCs/>
                <w:sz w:val="20"/>
                <w:szCs w:val="20"/>
              </w:rPr>
              <w:t xml:space="preserve">. Основы алгоритмизации </w:t>
            </w:r>
            <w:r w:rsidR="00C84A4E" w:rsidRPr="00B75DCD">
              <w:rPr>
                <w:b/>
                <w:bCs/>
                <w:sz w:val="20"/>
                <w:szCs w:val="20"/>
              </w:rPr>
              <w:t>(10 часов)</w:t>
            </w:r>
          </w:p>
        </w:tc>
      </w:tr>
      <w:tr w:rsidR="00C84A4E" w:rsidRPr="00B75DCD" w14:paraId="2992AA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125230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13E79E0F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Алгоритмы и исполнители.</w:t>
            </w:r>
          </w:p>
        </w:tc>
        <w:tc>
          <w:tcPr>
            <w:tcW w:w="542" w:type="pct"/>
            <w:shd w:val="clear" w:color="auto" w:fill="auto"/>
          </w:tcPr>
          <w:p w14:paraId="37A755C8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78CB807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9870D7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52DF425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542" w:type="pct"/>
            <w:shd w:val="clear" w:color="auto" w:fill="auto"/>
          </w:tcPr>
          <w:p w14:paraId="0EFC1C04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0C952D2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0D671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4737FCC6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ъекты алгоритмов.</w:t>
            </w:r>
          </w:p>
        </w:tc>
        <w:tc>
          <w:tcPr>
            <w:tcW w:w="542" w:type="pct"/>
            <w:shd w:val="clear" w:color="auto" w:fill="auto"/>
          </w:tcPr>
          <w:p w14:paraId="49E90C99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08840BD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F26718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5B69DE75" w14:textId="5EA04A68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Алгоритмическая конструкция </w:t>
            </w:r>
            <w:r w:rsidR="00B902A7" w:rsidRPr="00B75DCD">
              <w:rPr>
                <w:sz w:val="20"/>
                <w:szCs w:val="20"/>
              </w:rPr>
              <w:t>«</w:t>
            </w:r>
            <w:r w:rsidRPr="00B75DCD">
              <w:rPr>
                <w:sz w:val="20"/>
                <w:szCs w:val="20"/>
              </w:rPr>
              <w:t>следование</w:t>
            </w:r>
            <w:r w:rsidR="00B902A7" w:rsidRPr="00B75DCD">
              <w:rPr>
                <w:sz w:val="20"/>
                <w:szCs w:val="20"/>
              </w:rPr>
              <w:t>»</w:t>
            </w:r>
            <w:r w:rsidRPr="00B75DCD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788071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7171DD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C709D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AD0D1E0" w14:textId="43CB1FEE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Алгоритмическая конструкция </w:t>
            </w:r>
            <w:r w:rsidR="00B902A7" w:rsidRPr="00B75DCD">
              <w:rPr>
                <w:sz w:val="20"/>
                <w:szCs w:val="20"/>
              </w:rPr>
              <w:t>«</w:t>
            </w:r>
            <w:r w:rsidRPr="00B75DCD">
              <w:rPr>
                <w:sz w:val="20"/>
                <w:szCs w:val="20"/>
              </w:rPr>
              <w:t>ветвление</w:t>
            </w:r>
            <w:r w:rsidR="00B902A7" w:rsidRPr="00B75DCD">
              <w:rPr>
                <w:sz w:val="20"/>
                <w:szCs w:val="20"/>
              </w:rPr>
              <w:t>»</w:t>
            </w:r>
            <w:r w:rsidRPr="00B75DCD">
              <w:rPr>
                <w:sz w:val="20"/>
                <w:szCs w:val="20"/>
              </w:rPr>
              <w:t>. 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08103946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74AE138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3A9637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3AA188EF" w14:textId="7CF2DA21" w:rsidR="00C84A4E" w:rsidRPr="00B75DCD" w:rsidRDefault="00B902A7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кращен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620F0134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2B7E2F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53155D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60B669AD" w14:textId="45D9DB69" w:rsidR="00C84A4E" w:rsidRPr="00B75DCD" w:rsidRDefault="00C84A4E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Алгоритмическая конструкция </w:t>
            </w:r>
            <w:r w:rsidR="00B902A7" w:rsidRPr="00B75DCD">
              <w:rPr>
                <w:sz w:val="20"/>
                <w:szCs w:val="20"/>
              </w:rPr>
              <w:t>«</w:t>
            </w:r>
            <w:r w:rsidRPr="00B75DCD">
              <w:rPr>
                <w:sz w:val="20"/>
                <w:szCs w:val="20"/>
              </w:rPr>
              <w:t>повторение</w:t>
            </w:r>
            <w:r w:rsidR="00B902A7" w:rsidRPr="00B75DCD">
              <w:rPr>
                <w:sz w:val="20"/>
                <w:szCs w:val="20"/>
              </w:rPr>
              <w:t>»</w:t>
            </w:r>
            <w:r w:rsidRPr="00B75DCD">
              <w:rPr>
                <w:sz w:val="20"/>
                <w:szCs w:val="20"/>
              </w:rPr>
              <w:t>. Цикл с заданным условием продолжения работы.</w:t>
            </w:r>
          </w:p>
        </w:tc>
        <w:tc>
          <w:tcPr>
            <w:tcW w:w="542" w:type="pct"/>
            <w:shd w:val="clear" w:color="auto" w:fill="auto"/>
          </w:tcPr>
          <w:p w14:paraId="5100EC83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EA6457" w:rsidRPr="00B75DCD" w14:paraId="55F533B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B237C6B" w14:textId="48CE160D" w:rsidR="00EA6457" w:rsidRPr="00B75DCD" w:rsidRDefault="00EA6457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0B68DFA7" w14:textId="113F990E" w:rsidR="00EA6457" w:rsidRPr="00B75DCD" w:rsidRDefault="00EA6457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5158C7C8" w14:textId="602B4354" w:rsidR="00EA6457" w:rsidRPr="00B75DCD" w:rsidRDefault="00F61039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C84A4E" w:rsidRPr="00B75DCD" w14:paraId="065046E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E516DC" w14:textId="5D41F7B0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EA6457"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49AAC845" w14:textId="6D026DEA" w:rsidR="00C84A4E" w:rsidRPr="00B75DCD" w:rsidRDefault="00DD2140" w:rsidP="00C84A4E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37D1CA72" w14:textId="77777777" w:rsidR="00C84A4E" w:rsidRPr="00B75DC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67F9DCF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3318BC" w14:textId="446380C2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  <w:r w:rsidR="00B902A7"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F48D870" w14:textId="2AEBF69E" w:rsidR="00DD2140" w:rsidRPr="00B75DCD" w:rsidRDefault="00DD2140" w:rsidP="00DD2140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="00B902A7" w:rsidRPr="00B75DCD">
              <w:rPr>
                <w:sz w:val="20"/>
                <w:szCs w:val="20"/>
              </w:rPr>
              <w:t xml:space="preserve">Алгоритмы и элементы программирования. </w:t>
            </w:r>
            <w:r w:rsidRPr="00B75DCD">
              <w:rPr>
                <w:sz w:val="20"/>
                <w:szCs w:val="20"/>
              </w:rPr>
              <w:t>Основы алгоритмизации».</w:t>
            </w:r>
            <w:r w:rsidR="00B902A7"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8A408FF" w14:textId="7A2FF929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0D05998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D44372E" w14:textId="16BCD5C8" w:rsidR="00DD2140" w:rsidRPr="00B75DCD" w:rsidRDefault="00DD2140" w:rsidP="00DD2140">
            <w:pPr>
              <w:pStyle w:val="ad"/>
              <w:spacing w:after="100" w:afterAutospacing="1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bCs/>
                <w:sz w:val="20"/>
                <w:szCs w:val="20"/>
              </w:rPr>
              <w:t>Алгоритмы и</w:t>
            </w:r>
            <w:r w:rsidR="00F61039" w:rsidRPr="00B75DCD">
              <w:rPr>
                <w:b/>
                <w:bCs/>
                <w:sz w:val="20"/>
                <w:szCs w:val="20"/>
              </w:rPr>
              <w:t xml:space="preserve"> элементы программирования</w:t>
            </w:r>
            <w:r w:rsidRPr="00B75DCD">
              <w:rPr>
                <w:b/>
                <w:bCs/>
                <w:sz w:val="20"/>
                <w:szCs w:val="20"/>
              </w:rPr>
              <w:t xml:space="preserve">. Начала программирования </w:t>
            </w:r>
            <w:r w:rsidR="002C2171" w:rsidRPr="00B75DCD">
              <w:rPr>
                <w:b/>
                <w:bCs/>
                <w:sz w:val="20"/>
                <w:szCs w:val="20"/>
              </w:rPr>
              <w:br/>
            </w:r>
            <w:r w:rsidRPr="00B75DCD">
              <w:rPr>
                <w:b/>
                <w:bCs/>
                <w:sz w:val="20"/>
                <w:szCs w:val="20"/>
              </w:rPr>
              <w:t>(10 часов)</w:t>
            </w:r>
          </w:p>
        </w:tc>
      </w:tr>
      <w:tr w:rsidR="00DD2140" w:rsidRPr="00B75DCD" w14:paraId="31814B4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AE0BF1E" w14:textId="688713E6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B10B645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542" w:type="pct"/>
            <w:shd w:val="clear" w:color="auto" w:fill="auto"/>
          </w:tcPr>
          <w:p w14:paraId="1B2D3CC6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654522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830AF7D" w14:textId="7B69D536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0EC93511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542" w:type="pct"/>
            <w:shd w:val="clear" w:color="auto" w:fill="auto"/>
          </w:tcPr>
          <w:p w14:paraId="58057ACE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2E4850E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8469786" w14:textId="053751DF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372FC70C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542" w:type="pct"/>
            <w:shd w:val="clear" w:color="auto" w:fill="auto"/>
          </w:tcPr>
          <w:p w14:paraId="3EF3E942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33A6013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754BC82" w14:textId="32B81EC3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78D0941A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542" w:type="pct"/>
            <w:shd w:val="clear" w:color="auto" w:fill="auto"/>
          </w:tcPr>
          <w:p w14:paraId="74CE9138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11CCF6C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8955CE" w14:textId="5A60E1ED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69AD6380" w14:textId="3359FB4D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ставной оператор. Многообразие способов записи ветвлений.</w:t>
            </w:r>
            <w:r w:rsidR="00207861" w:rsidRPr="00B75DCD">
              <w:rPr>
                <w:sz w:val="20"/>
                <w:szCs w:val="20"/>
              </w:rPr>
              <w:t xml:space="preserve"> </w:t>
            </w:r>
            <w:r w:rsidR="003146A8" w:rsidRPr="00B75DCD">
              <w:rPr>
                <w:sz w:val="20"/>
                <w:szCs w:val="20"/>
              </w:rPr>
              <w:t>Контрольная</w:t>
            </w:r>
            <w:r w:rsidR="00207861" w:rsidRPr="00B75DCD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3BCF1106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14CF109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2359AC" w14:textId="6411C4BD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0A341C97" w14:textId="65A1A1BE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542" w:type="pct"/>
            <w:shd w:val="clear" w:color="auto" w:fill="auto"/>
          </w:tcPr>
          <w:p w14:paraId="0C397F23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3138013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6BD725C" w14:textId="02DEEDAF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0CD92205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00FAD131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5C45BCD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929E13" w14:textId="663CEB19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2FC72C1D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06F4113B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0158993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6AEEC7" w14:textId="7BB6236B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73574499" w14:textId="77777777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542" w:type="pct"/>
            <w:shd w:val="clear" w:color="auto" w:fill="auto"/>
          </w:tcPr>
          <w:p w14:paraId="75EF889B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0C0F7B5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FADD60" w14:textId="7BDE5E3B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90B7229" w14:textId="04F9E199" w:rsidR="00DD2140" w:rsidRPr="00B75DCD" w:rsidRDefault="00DD2140" w:rsidP="00DD2140">
            <w:pPr>
              <w:pStyle w:val="a5"/>
              <w:spacing w:before="0" w:after="0"/>
              <w:ind w:left="32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="00F61039" w:rsidRPr="00B75DCD">
              <w:rPr>
                <w:sz w:val="20"/>
                <w:szCs w:val="20"/>
              </w:rPr>
              <w:t xml:space="preserve">Алгоритмы и элементы программирования. </w:t>
            </w:r>
            <w:r w:rsidRPr="00B75DCD">
              <w:rPr>
                <w:sz w:val="20"/>
                <w:szCs w:val="20"/>
              </w:rPr>
              <w:t xml:space="preserve">Начала программирования». </w:t>
            </w:r>
          </w:p>
        </w:tc>
        <w:tc>
          <w:tcPr>
            <w:tcW w:w="542" w:type="pct"/>
            <w:shd w:val="clear" w:color="auto" w:fill="auto"/>
          </w:tcPr>
          <w:p w14:paraId="07275C60" w14:textId="77777777" w:rsidR="00DD2140" w:rsidRPr="00B75DCD" w:rsidRDefault="00DD2140" w:rsidP="00DD2140">
            <w:pPr>
              <w:pStyle w:val="ad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DD2140" w:rsidRPr="00B75DCD" w14:paraId="468975D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8FA5486" w14:textId="2BED2C2A" w:rsidR="00DD2140" w:rsidRPr="00B75DC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Итоговое п</w:t>
            </w:r>
            <w:r w:rsidR="00DD2140" w:rsidRPr="00B75DCD">
              <w:rPr>
                <w:b/>
                <w:sz w:val="20"/>
                <w:szCs w:val="20"/>
              </w:rPr>
              <w:t>овторение (1 час)</w:t>
            </w:r>
          </w:p>
        </w:tc>
      </w:tr>
      <w:tr w:rsidR="00DD2140" w:rsidRPr="00B75DCD" w14:paraId="3263548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79A44D" w14:textId="77777777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2FA0DB7D" w14:textId="76C2C674" w:rsidR="00DD2140" w:rsidRPr="00B75DCD" w:rsidRDefault="00DD2140" w:rsidP="00DD2140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сновные понятия курса.</w:t>
            </w:r>
            <w:r w:rsidR="00222563" w:rsidRPr="00B75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4911291F" w14:textId="77777777" w:rsidR="00DD2140" w:rsidRPr="00B75DC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</w:tbl>
    <w:p w14:paraId="1E697908" w14:textId="0994298F" w:rsidR="00B75DCD" w:rsidRDefault="00B75DCD">
      <w:pPr>
        <w:rPr>
          <w:lang w:val="en-US"/>
        </w:rPr>
      </w:pPr>
    </w:p>
    <w:p w14:paraId="140B13FD" w14:textId="77777777" w:rsidR="00B75DCD" w:rsidRDefault="00B75DC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7761"/>
        <w:gridCol w:w="1037"/>
      </w:tblGrid>
      <w:tr w:rsidR="00B75DCD" w:rsidRPr="00B75DCD" w14:paraId="5D3D911E" w14:textId="77777777" w:rsidTr="00AD3FCB">
        <w:trPr>
          <w:cantSplit/>
          <w:tblHeader/>
        </w:trPr>
        <w:tc>
          <w:tcPr>
            <w:tcW w:w="403" w:type="pct"/>
            <w:vAlign w:val="center"/>
          </w:tcPr>
          <w:p w14:paraId="321B3B94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55" w:type="pct"/>
            <w:vAlign w:val="center"/>
          </w:tcPr>
          <w:p w14:paraId="59C9716F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42" w:type="pct"/>
            <w:vAlign w:val="center"/>
          </w:tcPr>
          <w:p w14:paraId="201192E8" w14:textId="77777777" w:rsidR="00B75DCD" w:rsidRPr="00B75DCD" w:rsidRDefault="00B75DCD" w:rsidP="00AD3F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DD2140" w:rsidRPr="00B75DCD" w14:paraId="5EF54E07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7AE2605" w14:textId="77777777" w:rsidR="00DD2140" w:rsidRPr="00B75DCD" w:rsidRDefault="00DD2140" w:rsidP="000E4728">
            <w:pPr>
              <w:pStyle w:val="ad"/>
              <w:tabs>
                <w:tab w:val="center" w:pos="4933"/>
                <w:tab w:val="left" w:pos="6492"/>
              </w:tabs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ab/>
              <w:t>9 класс</w:t>
            </w:r>
            <w:r w:rsidRPr="00B75DCD">
              <w:rPr>
                <w:b/>
                <w:sz w:val="20"/>
                <w:szCs w:val="20"/>
              </w:rPr>
              <w:tab/>
            </w:r>
          </w:p>
        </w:tc>
      </w:tr>
      <w:tr w:rsidR="002C2171" w:rsidRPr="00B75DCD" w14:paraId="77DD983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B1C1D78" w14:textId="710FE82D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0A365DA" w14:textId="38A42F02" w:rsidR="002C2171" w:rsidRPr="00B75DCD" w:rsidRDefault="002C2171" w:rsidP="002C2171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Цели изучения курса информатики и ИКТ. Техника безопасности и организация рабочего места. Информационная безопасность. </w:t>
            </w:r>
          </w:p>
        </w:tc>
        <w:tc>
          <w:tcPr>
            <w:tcW w:w="542" w:type="pct"/>
            <w:shd w:val="clear" w:color="auto" w:fill="auto"/>
          </w:tcPr>
          <w:p w14:paraId="57872D31" w14:textId="78D19D3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291F2D4" w14:textId="77777777" w:rsidTr="002C217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23EE988" w14:textId="6A5501F9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Моделирование и формализация (9 часов)</w:t>
            </w:r>
          </w:p>
        </w:tc>
      </w:tr>
      <w:tr w:rsidR="002C2171" w:rsidRPr="00B75DCD" w14:paraId="05D65EA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1D827C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0B23B63A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Моделирование как метод познания.</w:t>
            </w:r>
          </w:p>
        </w:tc>
        <w:tc>
          <w:tcPr>
            <w:tcW w:w="542" w:type="pct"/>
            <w:shd w:val="clear" w:color="auto" w:fill="auto"/>
          </w:tcPr>
          <w:p w14:paraId="7412871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752FE21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BF9A43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31D249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Знаковые модели.</w:t>
            </w:r>
          </w:p>
        </w:tc>
        <w:tc>
          <w:tcPr>
            <w:tcW w:w="542" w:type="pct"/>
            <w:shd w:val="clear" w:color="auto" w:fill="auto"/>
          </w:tcPr>
          <w:p w14:paraId="1010F26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12F9B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023FB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653068D" w14:textId="3F4A3684" w:rsidR="002C2171" w:rsidRPr="00B75DCD" w:rsidRDefault="002C2171" w:rsidP="002C2171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Графические модели.</w:t>
            </w:r>
          </w:p>
        </w:tc>
        <w:tc>
          <w:tcPr>
            <w:tcW w:w="542" w:type="pct"/>
            <w:shd w:val="clear" w:color="auto" w:fill="auto"/>
          </w:tcPr>
          <w:p w14:paraId="6A2F3C77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2C4185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A5F7BD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0C1F8137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Табличные модели.</w:t>
            </w:r>
          </w:p>
        </w:tc>
        <w:tc>
          <w:tcPr>
            <w:tcW w:w="542" w:type="pct"/>
            <w:shd w:val="clear" w:color="auto" w:fill="auto"/>
          </w:tcPr>
          <w:p w14:paraId="2FACC9B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F508C3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7E5F8A1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C7FEF1D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542" w:type="pct"/>
            <w:shd w:val="clear" w:color="auto" w:fill="auto"/>
          </w:tcPr>
          <w:p w14:paraId="7304EEF8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041659C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1FF803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57A89B9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истема управления базами данных.</w:t>
            </w:r>
          </w:p>
        </w:tc>
        <w:tc>
          <w:tcPr>
            <w:tcW w:w="542" w:type="pct"/>
            <w:shd w:val="clear" w:color="auto" w:fill="auto"/>
          </w:tcPr>
          <w:p w14:paraId="190230C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7007552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7FCB9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B22997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здание базы данных. Запросы на выборку данных.</w:t>
            </w:r>
          </w:p>
        </w:tc>
        <w:tc>
          <w:tcPr>
            <w:tcW w:w="542" w:type="pct"/>
            <w:shd w:val="clear" w:color="auto" w:fill="auto"/>
          </w:tcPr>
          <w:p w14:paraId="12F22F25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797EECB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45A107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6E3726C2" w14:textId="5FF4A308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</w:t>
            </w:r>
            <w:r w:rsidRPr="00B75DCD">
              <w:rPr>
                <w:sz w:val="20"/>
                <w:szCs w:val="20"/>
              </w:rPr>
              <w:softHyphen/>
              <w:t>ных понятий темы «Моделирование и формализация».</w:t>
            </w:r>
            <w:r w:rsidR="00FB3945" w:rsidRPr="00B75DCD">
              <w:rPr>
                <w:sz w:val="20"/>
                <w:szCs w:val="20"/>
              </w:rPr>
              <w:t xml:space="preserve"> </w:t>
            </w:r>
            <w:r w:rsidR="003146A8" w:rsidRPr="00B75DCD">
              <w:rPr>
                <w:sz w:val="20"/>
                <w:szCs w:val="20"/>
              </w:rPr>
              <w:t>Контрольная</w:t>
            </w:r>
            <w:r w:rsidR="00FB3945" w:rsidRPr="00B75DCD">
              <w:rPr>
                <w:sz w:val="20"/>
                <w:szCs w:val="20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4E6E534F" w14:textId="4F81D27A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959B95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54D1635" w14:textId="036FDD65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 xml:space="preserve">Алгоритмы и </w:t>
            </w:r>
            <w:r w:rsidR="00FB3945" w:rsidRPr="00B75DCD">
              <w:rPr>
                <w:b/>
                <w:sz w:val="20"/>
                <w:szCs w:val="20"/>
              </w:rPr>
              <w:t xml:space="preserve">элементы </w:t>
            </w:r>
            <w:r w:rsidRPr="00B75DCD">
              <w:rPr>
                <w:b/>
                <w:sz w:val="20"/>
                <w:szCs w:val="20"/>
              </w:rPr>
              <w:t>программировани</w:t>
            </w:r>
            <w:r w:rsidR="00FB3945" w:rsidRPr="00B75DCD">
              <w:rPr>
                <w:b/>
                <w:sz w:val="20"/>
                <w:szCs w:val="20"/>
              </w:rPr>
              <w:t>я. Алгоритмизация и программирование.</w:t>
            </w:r>
            <w:r w:rsidRPr="00B75DCD">
              <w:rPr>
                <w:b/>
                <w:sz w:val="20"/>
                <w:szCs w:val="20"/>
              </w:rPr>
              <w:t xml:space="preserve"> (8 часов)</w:t>
            </w:r>
          </w:p>
        </w:tc>
      </w:tr>
      <w:tr w:rsidR="002C2171" w:rsidRPr="00B75DCD" w14:paraId="219977C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228CA8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41EF4BAE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Решение задач на компьютере.</w:t>
            </w:r>
          </w:p>
        </w:tc>
        <w:tc>
          <w:tcPr>
            <w:tcW w:w="542" w:type="pct"/>
            <w:shd w:val="clear" w:color="auto" w:fill="auto"/>
          </w:tcPr>
          <w:p w14:paraId="14371E7E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651FB2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795DDE0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6B6D8B27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542" w:type="pct"/>
            <w:shd w:val="clear" w:color="auto" w:fill="auto"/>
          </w:tcPr>
          <w:p w14:paraId="64803A85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555FAB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1BC94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6F065E2B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ычисление суммы элементов массива.</w:t>
            </w:r>
          </w:p>
        </w:tc>
        <w:tc>
          <w:tcPr>
            <w:tcW w:w="542" w:type="pct"/>
            <w:shd w:val="clear" w:color="auto" w:fill="auto"/>
          </w:tcPr>
          <w:p w14:paraId="6257979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729AEA1" w14:textId="77777777" w:rsidTr="00305DFD">
        <w:trPr>
          <w:cantSplit/>
          <w:trHeight w:val="302"/>
        </w:trPr>
        <w:tc>
          <w:tcPr>
            <w:tcW w:w="403" w:type="pct"/>
            <w:shd w:val="clear" w:color="auto" w:fill="auto"/>
          </w:tcPr>
          <w:p w14:paraId="524B4ADE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2D841A1D" w14:textId="77777777" w:rsidR="002C2171" w:rsidRPr="00B75DCD" w:rsidRDefault="002C2171" w:rsidP="002C2171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оследовательный поиск в массиве.</w:t>
            </w:r>
          </w:p>
        </w:tc>
        <w:tc>
          <w:tcPr>
            <w:tcW w:w="542" w:type="pct"/>
            <w:shd w:val="clear" w:color="auto" w:fill="auto"/>
          </w:tcPr>
          <w:p w14:paraId="3FEAA0DA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8C6594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51D0B6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464AB7F2" w14:textId="36253477" w:rsidR="002C2171" w:rsidRPr="00B75DC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ртировка массива.</w:t>
            </w:r>
          </w:p>
        </w:tc>
        <w:tc>
          <w:tcPr>
            <w:tcW w:w="542" w:type="pct"/>
            <w:shd w:val="clear" w:color="auto" w:fill="auto"/>
          </w:tcPr>
          <w:p w14:paraId="3B7F96B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580F0D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5BCE5C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90889E5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Конструирование алгоритмов.</w:t>
            </w:r>
          </w:p>
        </w:tc>
        <w:tc>
          <w:tcPr>
            <w:tcW w:w="542" w:type="pct"/>
            <w:shd w:val="clear" w:color="auto" w:fill="auto"/>
          </w:tcPr>
          <w:p w14:paraId="679EF44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FFAF21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7A7EEC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7A640750" w14:textId="5AA98243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спомогательные алгоритмы. Рекурсия.</w:t>
            </w:r>
          </w:p>
        </w:tc>
        <w:tc>
          <w:tcPr>
            <w:tcW w:w="542" w:type="pct"/>
            <w:shd w:val="clear" w:color="auto" w:fill="auto"/>
          </w:tcPr>
          <w:p w14:paraId="6A797142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F86CFA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925C1D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6889D6AD" w14:textId="20A1EBC1" w:rsidR="002C2171" w:rsidRPr="00B75DC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Алгоритмы управления. </w:t>
            </w:r>
            <w:r w:rsidR="002C2171" w:rsidRPr="00B75DCD">
              <w:rPr>
                <w:sz w:val="20"/>
                <w:szCs w:val="20"/>
              </w:rPr>
              <w:t xml:space="preserve">Обобщение и систематизация основных понятий темы «Алгоритмы и </w:t>
            </w:r>
            <w:r w:rsidRPr="00B75DCD">
              <w:rPr>
                <w:sz w:val="20"/>
                <w:szCs w:val="20"/>
              </w:rPr>
              <w:t>элементы программирования. Алгоритмизация и программирование</w:t>
            </w:r>
            <w:r w:rsidR="002C2171" w:rsidRPr="00B75DCD">
              <w:rPr>
                <w:sz w:val="20"/>
                <w:szCs w:val="20"/>
              </w:rPr>
              <w:t>».</w:t>
            </w:r>
          </w:p>
        </w:tc>
        <w:tc>
          <w:tcPr>
            <w:tcW w:w="542" w:type="pct"/>
            <w:shd w:val="clear" w:color="auto" w:fill="auto"/>
          </w:tcPr>
          <w:p w14:paraId="0AFDA3EF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928F79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1DA2778" w14:textId="7EDE1D4E" w:rsidR="002C2171" w:rsidRPr="00B75DCD" w:rsidRDefault="002C2171" w:rsidP="002C2171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Обработка числовой информации (6 часов)</w:t>
            </w:r>
          </w:p>
        </w:tc>
      </w:tr>
      <w:tr w:rsidR="002C2171" w:rsidRPr="00B75DCD" w14:paraId="49370CC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3AF4341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5B407EF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42" w:type="pct"/>
            <w:shd w:val="clear" w:color="auto" w:fill="auto"/>
          </w:tcPr>
          <w:p w14:paraId="66A0FDD7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5F6C61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F208CE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6348B0DC" w14:textId="027E1956" w:rsidR="002C2171" w:rsidRPr="00B75DCD" w:rsidRDefault="002C2171" w:rsidP="002C2171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рганизация вычислений. Относи</w:t>
            </w:r>
            <w:r w:rsidRPr="00B75DCD">
              <w:rPr>
                <w:sz w:val="20"/>
                <w:szCs w:val="20"/>
              </w:rPr>
              <w:softHyphen/>
              <w:t>тельные, абсолютные и смешанные ссылки.</w:t>
            </w:r>
          </w:p>
        </w:tc>
        <w:tc>
          <w:tcPr>
            <w:tcW w:w="542" w:type="pct"/>
            <w:shd w:val="clear" w:color="auto" w:fill="auto"/>
          </w:tcPr>
          <w:p w14:paraId="76B5C295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326BAB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1A32DA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231DAE83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542" w:type="pct"/>
            <w:shd w:val="clear" w:color="auto" w:fill="auto"/>
          </w:tcPr>
          <w:p w14:paraId="44BC9ED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760C2F0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FD57D5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C36F076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542" w:type="pct"/>
            <w:shd w:val="clear" w:color="auto" w:fill="auto"/>
          </w:tcPr>
          <w:p w14:paraId="72B3C7F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FC53BC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7595D5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2</w:t>
            </w:r>
          </w:p>
        </w:tc>
        <w:tc>
          <w:tcPr>
            <w:tcW w:w="4055" w:type="pct"/>
            <w:shd w:val="clear" w:color="auto" w:fill="auto"/>
          </w:tcPr>
          <w:p w14:paraId="5601E851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Построение диаграмм и графиков</w:t>
            </w:r>
            <w:r w:rsidRPr="00B75DCD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223A406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E6D08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93405F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781958BF" w14:textId="2A174381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ных понятий главы «Обработка числовой информации».</w:t>
            </w:r>
          </w:p>
        </w:tc>
        <w:tc>
          <w:tcPr>
            <w:tcW w:w="542" w:type="pct"/>
            <w:shd w:val="clear" w:color="auto" w:fill="auto"/>
          </w:tcPr>
          <w:p w14:paraId="7F6E883A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77ACA3A2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7E001AA" w14:textId="77CE59BF" w:rsidR="002C2171" w:rsidRPr="00B75DCD" w:rsidRDefault="002C2171" w:rsidP="002C2171">
            <w:pPr>
              <w:pStyle w:val="ad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Коммуникационные технологии (10 часов)</w:t>
            </w:r>
          </w:p>
        </w:tc>
      </w:tr>
      <w:tr w:rsidR="002C2171" w:rsidRPr="00B75DCD" w14:paraId="7A92E9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0E65A1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45D9AFF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Локальные и глобальные компью</w:t>
            </w:r>
            <w:r w:rsidRPr="00B75DCD">
              <w:rPr>
                <w:sz w:val="20"/>
                <w:szCs w:val="20"/>
              </w:rPr>
              <w:softHyphen/>
              <w:t>терные сети.</w:t>
            </w:r>
          </w:p>
        </w:tc>
        <w:tc>
          <w:tcPr>
            <w:tcW w:w="542" w:type="pct"/>
            <w:shd w:val="clear" w:color="auto" w:fill="auto"/>
          </w:tcPr>
          <w:p w14:paraId="160FE362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3B5156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11AE80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304493FC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Как устроен Интернет. IP-адрес компьютера.</w:t>
            </w:r>
          </w:p>
        </w:tc>
        <w:tc>
          <w:tcPr>
            <w:tcW w:w="542" w:type="pct"/>
            <w:shd w:val="clear" w:color="auto" w:fill="auto"/>
          </w:tcPr>
          <w:p w14:paraId="51EE07F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365442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503F05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4328B344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Доменная система имен. Протоколы передачи данных.</w:t>
            </w:r>
          </w:p>
        </w:tc>
        <w:tc>
          <w:tcPr>
            <w:tcW w:w="542" w:type="pct"/>
            <w:shd w:val="clear" w:color="auto" w:fill="auto"/>
          </w:tcPr>
          <w:p w14:paraId="0B721A3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0A897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F4ED5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254182D6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542" w:type="pct"/>
            <w:shd w:val="clear" w:color="auto" w:fill="auto"/>
          </w:tcPr>
          <w:p w14:paraId="5D4524F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B0D14B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ED5C0BD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094FDDE4" w14:textId="6523A0BE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Электронная почта. Сетевое кол</w:t>
            </w:r>
            <w:r w:rsidRPr="00B75DCD">
              <w:rPr>
                <w:sz w:val="20"/>
                <w:szCs w:val="20"/>
              </w:rPr>
              <w:softHyphen/>
              <w:t>лективное взаимодействие. Сетевой этикет.</w:t>
            </w:r>
            <w:r w:rsidR="00207861" w:rsidRPr="00B75DCD">
              <w:rPr>
                <w:sz w:val="20"/>
                <w:szCs w:val="20"/>
              </w:rPr>
              <w:t xml:space="preserve"> </w:t>
            </w:r>
            <w:r w:rsidR="003146A8" w:rsidRPr="00B75DCD">
              <w:rPr>
                <w:sz w:val="20"/>
                <w:szCs w:val="20"/>
              </w:rPr>
              <w:t xml:space="preserve">Контрольная </w:t>
            </w:r>
            <w:r w:rsidR="00207861" w:rsidRPr="00B75DCD">
              <w:rPr>
                <w:sz w:val="20"/>
                <w:szCs w:val="20"/>
              </w:rPr>
              <w:t>работа.</w:t>
            </w:r>
          </w:p>
        </w:tc>
        <w:tc>
          <w:tcPr>
            <w:tcW w:w="542" w:type="pct"/>
            <w:shd w:val="clear" w:color="auto" w:fill="auto"/>
          </w:tcPr>
          <w:p w14:paraId="58003564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227AC2A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DFC28F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2637D63F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542" w:type="pct"/>
            <w:shd w:val="clear" w:color="auto" w:fill="auto"/>
          </w:tcPr>
          <w:p w14:paraId="4722F0C0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1BCBFF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A895BE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6297765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542" w:type="pct"/>
            <w:shd w:val="clear" w:color="auto" w:fill="auto"/>
          </w:tcPr>
          <w:p w14:paraId="67A40E78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A266F5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C07D0FB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52E92345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формление сайта.</w:t>
            </w:r>
          </w:p>
        </w:tc>
        <w:tc>
          <w:tcPr>
            <w:tcW w:w="542" w:type="pct"/>
            <w:shd w:val="clear" w:color="auto" w:fill="auto"/>
          </w:tcPr>
          <w:p w14:paraId="54FAF218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9F692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8B2B28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49039EB5" w14:textId="77777777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542" w:type="pct"/>
            <w:shd w:val="clear" w:color="auto" w:fill="auto"/>
          </w:tcPr>
          <w:p w14:paraId="2AEC654A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400FF19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34E42E9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C69A8FB" w14:textId="7ACD60D9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Обобщение и систематизация основ</w:t>
            </w:r>
            <w:r w:rsidRPr="00B75DCD">
              <w:rPr>
                <w:sz w:val="20"/>
                <w:szCs w:val="20"/>
              </w:rPr>
              <w:softHyphen/>
              <w:t>ных понятий главы «Коммуника</w:t>
            </w:r>
            <w:r w:rsidRPr="00B75DCD">
              <w:rPr>
                <w:sz w:val="20"/>
                <w:szCs w:val="20"/>
              </w:rPr>
              <w:softHyphen/>
              <w:t>ционные технологии»</w:t>
            </w:r>
            <w:r w:rsidR="00207861" w:rsidRPr="00B75DCD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3C8471D6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  <w:tr w:rsidR="002C2171" w:rsidRPr="00B75DCD" w14:paraId="3D7B430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4E9D4" w14:textId="6C4AEEBA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B75DCD">
              <w:rPr>
                <w:b/>
                <w:sz w:val="20"/>
                <w:szCs w:val="20"/>
              </w:rPr>
              <w:t>Итоговое повторение (1 час)</w:t>
            </w:r>
          </w:p>
        </w:tc>
      </w:tr>
      <w:tr w:rsidR="002C2171" w:rsidRPr="00B75DCD" w14:paraId="123A90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C75BA7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4713F607" w14:textId="34095E24" w:rsidR="002C2171" w:rsidRPr="00B75DC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 xml:space="preserve">Основные понятия курса. </w:t>
            </w:r>
          </w:p>
        </w:tc>
        <w:tc>
          <w:tcPr>
            <w:tcW w:w="542" w:type="pct"/>
            <w:shd w:val="clear" w:color="auto" w:fill="auto"/>
          </w:tcPr>
          <w:p w14:paraId="63D234A5" w14:textId="77777777" w:rsidR="002C2171" w:rsidRPr="00B75DC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B75DCD">
              <w:rPr>
                <w:sz w:val="20"/>
                <w:szCs w:val="20"/>
              </w:rPr>
              <w:t>1</w:t>
            </w:r>
          </w:p>
        </w:tc>
      </w:tr>
    </w:tbl>
    <w:p w14:paraId="6BC3BAC7" w14:textId="232B8D20" w:rsidR="00C34976" w:rsidRDefault="00C34976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1C01E" w14:textId="77777777" w:rsidR="00C34976" w:rsidRDefault="00C349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B27D65A" w14:textId="46C744C8" w:rsidR="00C34976" w:rsidRPr="00C34976" w:rsidRDefault="00C34976" w:rsidP="00C34976">
      <w:pPr>
        <w:pStyle w:val="20"/>
        <w:keepNext/>
        <w:keepLines/>
        <w:shd w:val="clear" w:color="auto" w:fill="auto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C34976">
        <w:rPr>
          <w:rFonts w:ascii="Times New Roman" w:hAnsi="Times New Roman"/>
          <w:sz w:val="28"/>
          <w:szCs w:val="28"/>
        </w:rPr>
        <w:lastRenderedPageBreak/>
        <w:t xml:space="preserve">Описание учебно-методического и </w:t>
      </w:r>
      <w:r w:rsidRPr="00C34976">
        <w:rPr>
          <w:rFonts w:ascii="Times New Roman" w:hAnsi="Times New Roman"/>
          <w:sz w:val="28"/>
          <w:szCs w:val="28"/>
        </w:rPr>
        <w:br/>
        <w:t>материально-технического обеспечения</w:t>
      </w:r>
    </w:p>
    <w:p w14:paraId="62570E04" w14:textId="77777777" w:rsidR="00C34976" w:rsidRPr="00C34976" w:rsidRDefault="00C34976" w:rsidP="00C34976">
      <w:pPr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t>УМК:</w:t>
      </w:r>
    </w:p>
    <w:p w14:paraId="0A230C31" w14:textId="480A5358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7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</w:t>
      </w:r>
      <w:r w:rsidRPr="00C34976">
        <w:rPr>
          <w:rFonts w:ascii="Times New Roman" w:hAnsi="Times New Roman" w:cs="Times New Roman"/>
          <w:sz w:val="24"/>
          <w:szCs w:val="24"/>
        </w:rPr>
        <w:t>.</w:t>
      </w:r>
    </w:p>
    <w:p w14:paraId="7D975F7B" w14:textId="06B043A1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7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</w:t>
      </w:r>
      <w:r w:rsidRPr="00C34976">
        <w:rPr>
          <w:rFonts w:ascii="Times New Roman" w:hAnsi="Times New Roman" w:cs="Times New Roman"/>
          <w:sz w:val="24"/>
          <w:szCs w:val="24"/>
        </w:rPr>
        <w:t>.</w:t>
      </w:r>
    </w:p>
    <w:p w14:paraId="3336EDEA" w14:textId="0073DB32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</w:t>
      </w:r>
      <w:r w:rsidRPr="00C34976">
        <w:rPr>
          <w:rFonts w:ascii="Times New Roman" w:hAnsi="Times New Roman" w:cs="Times New Roman"/>
          <w:sz w:val="24"/>
          <w:szCs w:val="24"/>
        </w:rPr>
        <w:t>.</w:t>
      </w:r>
    </w:p>
    <w:p w14:paraId="5D520A24" w14:textId="3A0DB0D8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.</w:t>
      </w:r>
    </w:p>
    <w:p w14:paraId="2F5BE2A4" w14:textId="2F4D57A0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9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</w:t>
      </w:r>
      <w:r w:rsidRPr="00C34976">
        <w:rPr>
          <w:rFonts w:ascii="Times New Roman" w:hAnsi="Times New Roman" w:cs="Times New Roman"/>
          <w:sz w:val="24"/>
          <w:szCs w:val="24"/>
        </w:rPr>
        <w:t>.</w:t>
      </w:r>
    </w:p>
    <w:p w14:paraId="73128611" w14:textId="4448849A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9 класса. – М.:</w:t>
      </w:r>
      <w:r w:rsidR="00BA7DB2">
        <w:rPr>
          <w:rFonts w:ascii="Times New Roman" w:hAnsi="Times New Roman" w:cs="Times New Roman"/>
          <w:sz w:val="24"/>
          <w:szCs w:val="24"/>
        </w:rPr>
        <w:t xml:space="preserve"> БИНОМ. Лаборатория знаний.</w:t>
      </w:r>
    </w:p>
    <w:p w14:paraId="3C3C6CDB" w14:textId="14A657C4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Информатика. 7–9 классы</w:t>
      </w:r>
      <w:proofErr w:type="gramStart"/>
      <w:r w:rsidRPr="00C34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4976">
        <w:rPr>
          <w:rFonts w:ascii="Times New Roman" w:hAnsi="Times New Roman" w:cs="Times New Roman"/>
          <w:sz w:val="24"/>
          <w:szCs w:val="24"/>
        </w:rPr>
        <w:t xml:space="preserve"> методическое пособие. – М.: </w:t>
      </w:r>
      <w:r w:rsidR="00BA7DB2">
        <w:rPr>
          <w:rFonts w:ascii="Times New Roman" w:hAnsi="Times New Roman" w:cs="Times New Roman"/>
          <w:sz w:val="24"/>
          <w:szCs w:val="24"/>
        </w:rPr>
        <w:t>БИНОМ. Лаборатория знаний</w:t>
      </w:r>
      <w:r w:rsidRPr="00C34976">
        <w:rPr>
          <w:rFonts w:ascii="Times New Roman" w:hAnsi="Times New Roman" w:cs="Times New Roman"/>
          <w:sz w:val="24"/>
          <w:szCs w:val="24"/>
        </w:rPr>
        <w:t>.</w:t>
      </w:r>
    </w:p>
    <w:p w14:paraId="1F7F32D3" w14:textId="77777777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«Информатика. 7 класс»</w:t>
      </w:r>
    </w:p>
    <w:p w14:paraId="6DCD8EC8" w14:textId="77777777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«Информатика. 8 класс»</w:t>
      </w:r>
    </w:p>
    <w:p w14:paraId="01EB8F76" w14:textId="77777777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«Информатика. 9 класс»</w:t>
      </w:r>
    </w:p>
    <w:p w14:paraId="44EB5EA2" w14:textId="77777777" w:rsidR="00C34976" w:rsidRPr="00C34976" w:rsidRDefault="00C34976" w:rsidP="00C34976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C34976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C34976">
        <w:rPr>
          <w:rFonts w:ascii="Times New Roman" w:hAnsi="Times New Roman" w:cs="Times New Roman"/>
          <w:sz w:val="24"/>
          <w:szCs w:val="24"/>
        </w:rPr>
        <w:t> Л.Л. (metodist.lbz.ru/)</w:t>
      </w:r>
    </w:p>
    <w:p w14:paraId="149A529C" w14:textId="77777777" w:rsidR="00C34976" w:rsidRPr="00C34976" w:rsidRDefault="00C34976" w:rsidP="00C349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FE869" w14:textId="77777777" w:rsidR="00C34976" w:rsidRPr="00C34976" w:rsidRDefault="00C34976" w:rsidP="00C34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7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14:paraId="1D63F7C3" w14:textId="77777777" w:rsidR="00C34976" w:rsidRPr="00C34976" w:rsidRDefault="00C34976" w:rsidP="00C3497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976">
        <w:rPr>
          <w:rFonts w:ascii="Times New Roman" w:hAnsi="Times New Roman" w:cs="Times New Roman"/>
          <w:sz w:val="24"/>
          <w:szCs w:val="24"/>
        </w:rPr>
        <w:t>Персональный компьютер (Обязательно: системный блок, монитор, клавиатура, мышь.</w:t>
      </w:r>
      <w:proofErr w:type="gramEnd"/>
      <w:r w:rsidRPr="00C34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976">
        <w:rPr>
          <w:rFonts w:ascii="Times New Roman" w:hAnsi="Times New Roman" w:cs="Times New Roman"/>
          <w:sz w:val="24"/>
          <w:szCs w:val="24"/>
        </w:rPr>
        <w:t>Дополнительно: наушники, графический планшет, веб-камера)</w:t>
      </w:r>
      <w:proofErr w:type="gramEnd"/>
    </w:p>
    <w:p w14:paraId="1F24B1CF" w14:textId="77777777" w:rsidR="00C34976" w:rsidRPr="00C34976" w:rsidRDefault="00C34976" w:rsidP="00C3497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Программное обеспечение:</w:t>
      </w:r>
      <w:r w:rsidRPr="00C34976">
        <w:rPr>
          <w:rFonts w:ascii="Times New Roman" w:hAnsi="Times New Roman" w:cs="Times New Roman"/>
          <w:sz w:val="24"/>
          <w:szCs w:val="24"/>
        </w:rPr>
        <w:br/>
        <w:t>а) операционная система;</w:t>
      </w:r>
      <w:r w:rsidRPr="00C34976">
        <w:rPr>
          <w:rFonts w:ascii="Times New Roman" w:hAnsi="Times New Roman" w:cs="Times New Roman"/>
          <w:sz w:val="24"/>
          <w:szCs w:val="24"/>
        </w:rPr>
        <w:br/>
        <w:t>б) пакет офисных программ (текстовый процессор, табличный процессор, редактор презентаций, СУБД);</w:t>
      </w:r>
      <w:r w:rsidRPr="00C34976">
        <w:rPr>
          <w:rFonts w:ascii="Times New Roman" w:hAnsi="Times New Roman" w:cs="Times New Roman"/>
          <w:sz w:val="24"/>
          <w:szCs w:val="24"/>
        </w:rPr>
        <w:br/>
        <w:t>в) антивирусная программа;</w:t>
      </w:r>
      <w:r w:rsidRPr="00C34976">
        <w:rPr>
          <w:rFonts w:ascii="Times New Roman" w:hAnsi="Times New Roman" w:cs="Times New Roman"/>
          <w:sz w:val="24"/>
          <w:szCs w:val="24"/>
        </w:rPr>
        <w:br/>
        <w:t>г) язык программирования.</w:t>
      </w:r>
    </w:p>
    <w:p w14:paraId="5DC60DFE" w14:textId="77777777" w:rsidR="00C34976" w:rsidRPr="00C34976" w:rsidRDefault="00C34976" w:rsidP="00C3497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Проекционное оборудование</w:t>
      </w:r>
    </w:p>
    <w:p w14:paraId="1213A12B" w14:textId="77777777" w:rsidR="00C34976" w:rsidRPr="00C34976" w:rsidRDefault="00C34976" w:rsidP="00C3497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976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14:paraId="5BD2058B" w14:textId="77777777" w:rsidR="00244B09" w:rsidRPr="00C34976" w:rsidRDefault="00244B09" w:rsidP="00C34976">
      <w:pPr>
        <w:spacing w:before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4B09" w:rsidRPr="00C34976" w:rsidSect="00B75DCD"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9C38" w14:textId="77777777" w:rsidR="00F90006" w:rsidRDefault="00F90006" w:rsidP="00D80DAC">
      <w:pPr>
        <w:spacing w:after="0" w:line="240" w:lineRule="auto"/>
      </w:pPr>
      <w:r>
        <w:separator/>
      </w:r>
    </w:p>
  </w:endnote>
  <w:endnote w:type="continuationSeparator" w:id="0">
    <w:p w14:paraId="08294C7A" w14:textId="77777777" w:rsidR="00F90006" w:rsidRDefault="00F90006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82048"/>
      <w:docPartObj>
        <w:docPartGallery w:val="Page Numbers (Bottom of Page)"/>
        <w:docPartUnique/>
      </w:docPartObj>
    </w:sdtPr>
    <w:sdtEndPr/>
    <w:sdtContent>
      <w:p w14:paraId="5C460052" w14:textId="53D85656" w:rsidR="00B75DCD" w:rsidRDefault="00B75D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9C">
          <w:rPr>
            <w:noProof/>
          </w:rPr>
          <w:t>2</w:t>
        </w:r>
        <w:r>
          <w:fldChar w:fldCharType="end"/>
        </w:r>
      </w:p>
    </w:sdtContent>
  </w:sdt>
  <w:p w14:paraId="53E1E81B" w14:textId="77777777" w:rsidR="0095703F" w:rsidRDefault="009570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56BA" w14:textId="77777777" w:rsidR="00F90006" w:rsidRDefault="00F90006" w:rsidP="00D80DAC">
      <w:pPr>
        <w:spacing w:after="0" w:line="240" w:lineRule="auto"/>
      </w:pPr>
      <w:r>
        <w:separator/>
      </w:r>
    </w:p>
  </w:footnote>
  <w:footnote w:type="continuationSeparator" w:id="0">
    <w:p w14:paraId="044AEC9B" w14:textId="77777777" w:rsidR="00F90006" w:rsidRDefault="00F90006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A4F"/>
    <w:multiLevelType w:val="hybridMultilevel"/>
    <w:tmpl w:val="9224E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35B"/>
    <w:multiLevelType w:val="hybridMultilevel"/>
    <w:tmpl w:val="727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31B6A1B"/>
    <w:multiLevelType w:val="hybridMultilevel"/>
    <w:tmpl w:val="B114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1F6E"/>
    <w:multiLevelType w:val="hybridMultilevel"/>
    <w:tmpl w:val="F59E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94570"/>
    <w:multiLevelType w:val="hybridMultilevel"/>
    <w:tmpl w:val="5F0E0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3D212C8"/>
    <w:multiLevelType w:val="hybridMultilevel"/>
    <w:tmpl w:val="8118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55512A"/>
    <w:multiLevelType w:val="hybridMultilevel"/>
    <w:tmpl w:val="1694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B1108"/>
    <w:multiLevelType w:val="hybridMultilevel"/>
    <w:tmpl w:val="1CF2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42C32D7"/>
    <w:multiLevelType w:val="hybridMultilevel"/>
    <w:tmpl w:val="2546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E549A"/>
    <w:multiLevelType w:val="hybridMultilevel"/>
    <w:tmpl w:val="2D0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23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9"/>
  </w:num>
  <w:num w:numId="23">
    <w:abstractNumId w:val="22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CE"/>
    <w:rsid w:val="00000CD5"/>
    <w:rsid w:val="00006CA1"/>
    <w:rsid w:val="000076CF"/>
    <w:rsid w:val="0004406A"/>
    <w:rsid w:val="00050916"/>
    <w:rsid w:val="00054BA1"/>
    <w:rsid w:val="00067E99"/>
    <w:rsid w:val="00076C9C"/>
    <w:rsid w:val="00085992"/>
    <w:rsid w:val="000C3E8A"/>
    <w:rsid w:val="000D3869"/>
    <w:rsid w:val="000E4728"/>
    <w:rsid w:val="000E7765"/>
    <w:rsid w:val="000F42A1"/>
    <w:rsid w:val="0011575B"/>
    <w:rsid w:val="001173D8"/>
    <w:rsid w:val="001176D8"/>
    <w:rsid w:val="00120D49"/>
    <w:rsid w:val="00127E19"/>
    <w:rsid w:val="001369FE"/>
    <w:rsid w:val="00155A1E"/>
    <w:rsid w:val="00173850"/>
    <w:rsid w:val="001A0233"/>
    <w:rsid w:val="001A5BD7"/>
    <w:rsid w:val="00205698"/>
    <w:rsid w:val="00207861"/>
    <w:rsid w:val="00222563"/>
    <w:rsid w:val="00227DCE"/>
    <w:rsid w:val="00244B09"/>
    <w:rsid w:val="0024694F"/>
    <w:rsid w:val="002731EB"/>
    <w:rsid w:val="002A1ECE"/>
    <w:rsid w:val="002C2171"/>
    <w:rsid w:val="003017CE"/>
    <w:rsid w:val="00305DFD"/>
    <w:rsid w:val="003146A8"/>
    <w:rsid w:val="0031653F"/>
    <w:rsid w:val="003534B9"/>
    <w:rsid w:val="00364674"/>
    <w:rsid w:val="00370F37"/>
    <w:rsid w:val="003712DC"/>
    <w:rsid w:val="003825E5"/>
    <w:rsid w:val="003C231D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661D8"/>
    <w:rsid w:val="00475B32"/>
    <w:rsid w:val="0048000A"/>
    <w:rsid w:val="00482AC5"/>
    <w:rsid w:val="004859B8"/>
    <w:rsid w:val="004A230A"/>
    <w:rsid w:val="004B7048"/>
    <w:rsid w:val="004C23E3"/>
    <w:rsid w:val="004C4E8C"/>
    <w:rsid w:val="004E71A0"/>
    <w:rsid w:val="004F6A56"/>
    <w:rsid w:val="00523F38"/>
    <w:rsid w:val="00546F51"/>
    <w:rsid w:val="00570CAE"/>
    <w:rsid w:val="00575101"/>
    <w:rsid w:val="00582F44"/>
    <w:rsid w:val="00596FF9"/>
    <w:rsid w:val="005A1ED8"/>
    <w:rsid w:val="005A68F5"/>
    <w:rsid w:val="005B5A4A"/>
    <w:rsid w:val="005C0C70"/>
    <w:rsid w:val="005C54DE"/>
    <w:rsid w:val="005F62BF"/>
    <w:rsid w:val="00602008"/>
    <w:rsid w:val="00646E9E"/>
    <w:rsid w:val="00647EA9"/>
    <w:rsid w:val="00671BFF"/>
    <w:rsid w:val="006921B9"/>
    <w:rsid w:val="006941EC"/>
    <w:rsid w:val="006B14BA"/>
    <w:rsid w:val="006B3986"/>
    <w:rsid w:val="006B3C5B"/>
    <w:rsid w:val="006C2C62"/>
    <w:rsid w:val="006D48D2"/>
    <w:rsid w:val="00712015"/>
    <w:rsid w:val="00721229"/>
    <w:rsid w:val="00727B62"/>
    <w:rsid w:val="00742AC4"/>
    <w:rsid w:val="007543B1"/>
    <w:rsid w:val="00772054"/>
    <w:rsid w:val="007726D5"/>
    <w:rsid w:val="007A3432"/>
    <w:rsid w:val="007B443D"/>
    <w:rsid w:val="007C6157"/>
    <w:rsid w:val="007D7523"/>
    <w:rsid w:val="007F24CD"/>
    <w:rsid w:val="008069DE"/>
    <w:rsid w:val="00831191"/>
    <w:rsid w:val="00834AF3"/>
    <w:rsid w:val="008405EC"/>
    <w:rsid w:val="00855BCD"/>
    <w:rsid w:val="00860541"/>
    <w:rsid w:val="0087061B"/>
    <w:rsid w:val="00887245"/>
    <w:rsid w:val="008A4FAE"/>
    <w:rsid w:val="008A641D"/>
    <w:rsid w:val="008C0C2F"/>
    <w:rsid w:val="008C64CF"/>
    <w:rsid w:val="008D0728"/>
    <w:rsid w:val="008D0E9E"/>
    <w:rsid w:val="008D5CF5"/>
    <w:rsid w:val="008F02C5"/>
    <w:rsid w:val="008F267F"/>
    <w:rsid w:val="009034C9"/>
    <w:rsid w:val="0094140C"/>
    <w:rsid w:val="00951B9C"/>
    <w:rsid w:val="00953C58"/>
    <w:rsid w:val="0095703F"/>
    <w:rsid w:val="009A4992"/>
    <w:rsid w:val="009B3A74"/>
    <w:rsid w:val="009D0774"/>
    <w:rsid w:val="009D602F"/>
    <w:rsid w:val="009E42F9"/>
    <w:rsid w:val="00A02D5D"/>
    <w:rsid w:val="00A02E73"/>
    <w:rsid w:val="00A062D1"/>
    <w:rsid w:val="00A269BF"/>
    <w:rsid w:val="00A427C5"/>
    <w:rsid w:val="00A5222D"/>
    <w:rsid w:val="00A60E8B"/>
    <w:rsid w:val="00A614D2"/>
    <w:rsid w:val="00A80A72"/>
    <w:rsid w:val="00A91C21"/>
    <w:rsid w:val="00AA44EA"/>
    <w:rsid w:val="00AB04A3"/>
    <w:rsid w:val="00AE00D4"/>
    <w:rsid w:val="00AE3D02"/>
    <w:rsid w:val="00B04DA8"/>
    <w:rsid w:val="00B068CE"/>
    <w:rsid w:val="00B24A92"/>
    <w:rsid w:val="00B26208"/>
    <w:rsid w:val="00B3016B"/>
    <w:rsid w:val="00B319BE"/>
    <w:rsid w:val="00B37BBE"/>
    <w:rsid w:val="00B43242"/>
    <w:rsid w:val="00B44273"/>
    <w:rsid w:val="00B75DCD"/>
    <w:rsid w:val="00B76FA8"/>
    <w:rsid w:val="00B77B36"/>
    <w:rsid w:val="00B86A4A"/>
    <w:rsid w:val="00B902A7"/>
    <w:rsid w:val="00B92EF6"/>
    <w:rsid w:val="00BA2EDD"/>
    <w:rsid w:val="00BA7DB2"/>
    <w:rsid w:val="00BD311E"/>
    <w:rsid w:val="00BE4D9A"/>
    <w:rsid w:val="00BF4382"/>
    <w:rsid w:val="00BF77EB"/>
    <w:rsid w:val="00C01672"/>
    <w:rsid w:val="00C05EAD"/>
    <w:rsid w:val="00C20052"/>
    <w:rsid w:val="00C21572"/>
    <w:rsid w:val="00C2377E"/>
    <w:rsid w:val="00C34976"/>
    <w:rsid w:val="00C41354"/>
    <w:rsid w:val="00C53531"/>
    <w:rsid w:val="00C575BE"/>
    <w:rsid w:val="00C84A4E"/>
    <w:rsid w:val="00CA6F83"/>
    <w:rsid w:val="00CC17F3"/>
    <w:rsid w:val="00CC4937"/>
    <w:rsid w:val="00CE05CF"/>
    <w:rsid w:val="00D10D26"/>
    <w:rsid w:val="00D34986"/>
    <w:rsid w:val="00D80DAC"/>
    <w:rsid w:val="00D91D5A"/>
    <w:rsid w:val="00DA1450"/>
    <w:rsid w:val="00DA14C8"/>
    <w:rsid w:val="00DB364A"/>
    <w:rsid w:val="00DC1482"/>
    <w:rsid w:val="00DC6D70"/>
    <w:rsid w:val="00DD1454"/>
    <w:rsid w:val="00DD1698"/>
    <w:rsid w:val="00DD2140"/>
    <w:rsid w:val="00E02F9E"/>
    <w:rsid w:val="00E070BC"/>
    <w:rsid w:val="00E27B14"/>
    <w:rsid w:val="00E6462F"/>
    <w:rsid w:val="00E7511B"/>
    <w:rsid w:val="00E75AD8"/>
    <w:rsid w:val="00E81F84"/>
    <w:rsid w:val="00E96AF5"/>
    <w:rsid w:val="00EA300F"/>
    <w:rsid w:val="00EA6457"/>
    <w:rsid w:val="00EC1ADA"/>
    <w:rsid w:val="00ED2827"/>
    <w:rsid w:val="00ED4646"/>
    <w:rsid w:val="00ED5B00"/>
    <w:rsid w:val="00EE46EA"/>
    <w:rsid w:val="00F02EDF"/>
    <w:rsid w:val="00F06D12"/>
    <w:rsid w:val="00F14D3D"/>
    <w:rsid w:val="00F17827"/>
    <w:rsid w:val="00F22C73"/>
    <w:rsid w:val="00F22F8A"/>
    <w:rsid w:val="00F34CD3"/>
    <w:rsid w:val="00F4391C"/>
    <w:rsid w:val="00F54C01"/>
    <w:rsid w:val="00F61039"/>
    <w:rsid w:val="00F63C4C"/>
    <w:rsid w:val="00F90006"/>
    <w:rsid w:val="00F93B87"/>
    <w:rsid w:val="00FB3945"/>
    <w:rsid w:val="00FC1EA3"/>
    <w:rsid w:val="00FC2117"/>
    <w:rsid w:val="00FC542D"/>
    <w:rsid w:val="00FE33C1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E070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locked/>
    <w:rsid w:val="00C34976"/>
    <w:rPr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34976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Calibri" w:eastAsia="Times New Roman" w:hAnsi="Calibri" w:cs="Times New Roman"/>
      <w:b/>
      <w:bCs/>
      <w:sz w:val="21"/>
      <w:szCs w:val="21"/>
      <w:shd w:val="clear" w:color="auto" w:fill="FFFFFF"/>
      <w:lang w:eastAsia="ru-RU"/>
    </w:rPr>
  </w:style>
  <w:style w:type="paragraph" w:styleId="af1">
    <w:name w:val="No Spacing"/>
    <w:link w:val="af2"/>
    <w:uiPriority w:val="1"/>
    <w:qFormat/>
    <w:rsid w:val="00076C9C"/>
    <w:rPr>
      <w:rFonts w:ascii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076C9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E070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locked/>
    <w:rsid w:val="00C34976"/>
    <w:rPr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34976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Calibri" w:eastAsia="Times New Roman" w:hAnsi="Calibri" w:cs="Times New Roman"/>
      <w:b/>
      <w:bCs/>
      <w:sz w:val="21"/>
      <w:szCs w:val="21"/>
      <w:shd w:val="clear" w:color="auto" w:fill="FFFFFF"/>
      <w:lang w:eastAsia="ru-RU"/>
    </w:rPr>
  </w:style>
  <w:style w:type="paragraph" w:styleId="af1">
    <w:name w:val="No Spacing"/>
    <w:link w:val="af2"/>
    <w:uiPriority w:val="1"/>
    <w:qFormat/>
    <w:rsid w:val="00076C9C"/>
    <w:rPr>
      <w:rFonts w:ascii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076C9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A82-D0B2-471A-84BE-08E7EF6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user</cp:lastModifiedBy>
  <cp:revision>22</cp:revision>
  <cp:lastPrinted>2017-08-30T08:14:00Z</cp:lastPrinted>
  <dcterms:created xsi:type="dcterms:W3CDTF">2022-08-30T12:03:00Z</dcterms:created>
  <dcterms:modified xsi:type="dcterms:W3CDTF">2023-09-04T03:14:00Z</dcterms:modified>
</cp:coreProperties>
</file>